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1FCC" w14:textId="78BB434E" w:rsidR="002926CD" w:rsidRPr="002926CD" w:rsidRDefault="002926CD" w:rsidP="002926CD">
      <w:pPr>
        <w:ind w:left="240" w:rightChars="49" w:right="103"/>
        <w:jc w:val="right"/>
        <w:rPr>
          <w:color w:val="FF0000"/>
        </w:rPr>
      </w:pPr>
      <w:r w:rsidRPr="002926CD">
        <w:rPr>
          <w:rFonts w:hint="eastAsia"/>
          <w:color w:val="FF0000"/>
        </w:rPr>
        <w:t>令和　４　年　６　月　１　日</w:t>
      </w:r>
    </w:p>
    <w:p w14:paraId="5F723F09" w14:textId="50D3E0C6" w:rsidR="00A72E1A" w:rsidRDefault="009D5022">
      <w:pPr>
        <w:jc w:val="center"/>
        <w:rPr>
          <w:rFonts w:ascii="HGSｺﾞｼｯｸM" w:eastAsia="HGSｺﾞｼｯｸM"/>
          <w:b/>
          <w:color w:val="000000"/>
          <w:sz w:val="32"/>
          <w:szCs w:val="32"/>
        </w:rPr>
      </w:pPr>
      <w:r>
        <w:rPr>
          <w:rFonts w:ascii="HGSｺﾞｼｯｸM" w:eastAsia="HGSｺﾞｼｯｸM" w:hint="eastAsia"/>
          <w:b/>
          <w:color w:val="000000"/>
          <w:sz w:val="32"/>
          <w:szCs w:val="32"/>
        </w:rPr>
        <w:t>掛川市ふるさと納税特産品提供申請書</w:t>
      </w:r>
      <w:r w:rsidR="006676CD">
        <w:rPr>
          <w:rFonts w:ascii="HGSｺﾞｼｯｸM" w:eastAsia="HGSｺﾞｼｯｸM" w:hint="eastAsia"/>
          <w:b/>
          <w:color w:val="000000"/>
          <w:sz w:val="32"/>
          <w:szCs w:val="32"/>
        </w:rPr>
        <w:t>（物品用）</w:t>
      </w:r>
    </w:p>
    <w:p w14:paraId="3CE92C4A" w14:textId="77777777" w:rsidR="00106586" w:rsidRDefault="00C03766" w:rsidP="00C37626">
      <w:pPr>
        <w:spacing w:line="160" w:lineRule="exact"/>
        <w:rPr>
          <w:rFonts w:ascii="HGSｺﾞｼｯｸM" w:eastAsia="HGSｺﾞｼｯｸM"/>
          <w:color w:val="000000"/>
          <w:sz w:val="22"/>
          <w:szCs w:val="22"/>
        </w:rPr>
      </w:pPr>
      <w:r>
        <w:rPr>
          <w:rFonts w:ascii="HGSｺﾞｼｯｸM" w:eastAsia="HGSｺﾞｼｯｸM" w:hint="eastAsia"/>
          <w:color w:val="000000"/>
          <w:sz w:val="22"/>
          <w:szCs w:val="22"/>
        </w:rPr>
        <w:t xml:space="preserve">　</w:t>
      </w:r>
    </w:p>
    <w:p w14:paraId="5854DB90" w14:textId="77777777" w:rsidR="00106586" w:rsidRPr="0043088B" w:rsidRDefault="00C03766" w:rsidP="0098482E">
      <w:pPr>
        <w:ind w:firstLineChars="100" w:firstLine="220"/>
        <w:rPr>
          <w:rFonts w:ascii="HGSｺﾞｼｯｸM" w:eastAsia="HGSｺﾞｼｯｸM"/>
          <w:color w:val="000000"/>
          <w:sz w:val="22"/>
          <w:szCs w:val="22"/>
          <w:u w:val="single"/>
        </w:rPr>
      </w:pPr>
      <w:r w:rsidRPr="0043088B">
        <w:rPr>
          <w:rFonts w:ascii="HGSｺﾞｼｯｸM" w:eastAsia="HGSｺﾞｼｯｸM" w:hint="eastAsia"/>
          <w:color w:val="000000"/>
          <w:sz w:val="22"/>
          <w:szCs w:val="22"/>
          <w:u w:val="single"/>
        </w:rPr>
        <w:t>掛川市ふるさと納税事業の返礼品事業者登録申請にあたり、返礼品提供事業者の要件を確認するため、市税等の納付状況、市の他制度の活用状況について、関係書類を職員が閲覧することを同意します。</w:t>
      </w:r>
    </w:p>
    <w:p w14:paraId="4A78047F" w14:textId="77777777" w:rsidR="00106586" w:rsidRPr="00106586" w:rsidRDefault="00106586" w:rsidP="00C37626">
      <w:pPr>
        <w:spacing w:line="180" w:lineRule="exact"/>
        <w:rPr>
          <w:rFonts w:ascii="HGSｺﾞｼｯｸM" w:eastAsia="HGSｺﾞｼｯｸM"/>
          <w:color w:val="000000"/>
          <w:sz w:val="22"/>
          <w:szCs w:val="22"/>
        </w:rPr>
      </w:pPr>
    </w:p>
    <w:p w14:paraId="7951462A" w14:textId="0B9DE60C" w:rsidR="00A72E1A" w:rsidRPr="002926CD" w:rsidRDefault="009D5022">
      <w:pPr>
        <w:rPr>
          <w:rFonts w:ascii="HGSｺﾞｼｯｸM" w:eastAsia="HGSｺﾞｼｯｸM"/>
          <w:color w:val="FF0000"/>
          <w:sz w:val="22"/>
          <w:szCs w:val="22"/>
        </w:rPr>
      </w:pPr>
      <w:r>
        <w:rPr>
          <w:rFonts w:ascii="HGSｺﾞｼｯｸM" w:eastAsia="HGSｺﾞｼｯｸM" w:hint="eastAsia"/>
          <w:color w:val="000000"/>
          <w:sz w:val="22"/>
          <w:szCs w:val="22"/>
        </w:rPr>
        <w:t xml:space="preserve">　　　　　　　　　　　　　　　　　　　　　　　　住　　所　</w:t>
      </w:r>
      <w:r w:rsidR="002926CD" w:rsidRPr="002926CD">
        <w:rPr>
          <w:rFonts w:ascii="HGSｺﾞｼｯｸM" w:eastAsia="HGSｺﾞｼｯｸM" w:hint="eastAsia"/>
          <w:color w:val="FF0000"/>
          <w:sz w:val="22"/>
          <w:szCs w:val="22"/>
        </w:rPr>
        <w:t>掛川市〇〇〇〇</w:t>
      </w:r>
    </w:p>
    <w:p w14:paraId="3DFDA4C8" w14:textId="7E3EF4E5" w:rsidR="00A72E1A" w:rsidRPr="002926CD" w:rsidRDefault="009D5022">
      <w:pPr>
        <w:rPr>
          <w:rFonts w:ascii="HGSｺﾞｼｯｸM" w:eastAsia="HGSｺﾞｼｯｸM"/>
          <w:color w:val="FF0000"/>
          <w:sz w:val="22"/>
          <w:szCs w:val="22"/>
        </w:rPr>
      </w:pPr>
      <w:r w:rsidRPr="002926CD">
        <w:rPr>
          <w:rFonts w:ascii="HGSｺﾞｼｯｸM" w:eastAsia="HGSｺﾞｼｯｸM" w:hint="eastAsia"/>
          <w:color w:val="000000"/>
          <w:sz w:val="22"/>
          <w:szCs w:val="22"/>
        </w:rPr>
        <w:t xml:space="preserve">　　　　　　　　　　　　　　　　　　　　　　　　会 社 名　</w:t>
      </w:r>
      <w:r w:rsidR="002926CD" w:rsidRPr="002926CD">
        <w:rPr>
          <w:rFonts w:ascii="HGSｺﾞｼｯｸM" w:eastAsia="HGSｺﾞｼｯｸM" w:hint="eastAsia"/>
          <w:color w:val="FF0000"/>
          <w:sz w:val="22"/>
          <w:szCs w:val="22"/>
        </w:rPr>
        <w:t>株式会社△△</w:t>
      </w:r>
    </w:p>
    <w:p w14:paraId="46A7594F" w14:textId="481D6A2B" w:rsidR="00A72E1A" w:rsidRDefault="009D5022">
      <w:pPr>
        <w:rPr>
          <w:rFonts w:ascii="HGSｺﾞｼｯｸM" w:eastAsia="HGSｺﾞｼｯｸM"/>
          <w:color w:val="000000"/>
          <w:sz w:val="22"/>
          <w:szCs w:val="22"/>
        </w:rPr>
      </w:pPr>
      <w:r w:rsidRPr="002926CD">
        <w:rPr>
          <w:rFonts w:ascii="HGSｺﾞｼｯｸM" w:eastAsia="HGSｺﾞｼｯｸM" w:hint="eastAsia"/>
          <w:color w:val="000000"/>
          <w:sz w:val="22"/>
          <w:szCs w:val="22"/>
        </w:rPr>
        <w:t xml:space="preserve">　　　　　　　　　　　　　　　　　　　　　　　　代表者名　</w:t>
      </w:r>
      <w:r w:rsidR="002926CD" w:rsidRPr="002926CD">
        <w:rPr>
          <w:rFonts w:ascii="HGSｺﾞｼｯｸM" w:eastAsia="HGSｺﾞｼｯｸM" w:hint="eastAsia"/>
          <w:color w:val="FF0000"/>
          <w:sz w:val="22"/>
          <w:szCs w:val="22"/>
        </w:rPr>
        <w:t>掛川　太郎</w:t>
      </w:r>
      <w:r>
        <w:rPr>
          <w:rFonts w:ascii="HGSｺﾞｼｯｸM" w:eastAsia="HGSｺﾞｼｯｸM" w:hint="eastAsia"/>
          <w:color w:val="000000"/>
          <w:sz w:val="22"/>
          <w:szCs w:val="22"/>
        </w:rPr>
        <w:t xml:space="preserve">　　　　</w:t>
      </w:r>
      <w:r w:rsidR="00E31297">
        <w:rPr>
          <w:rFonts w:ascii="HGSｺﾞｼｯｸM" w:eastAsia="HGSｺﾞｼｯｸM" w:hint="eastAsia"/>
          <w:color w:val="000000"/>
          <w:sz w:val="22"/>
          <w:szCs w:val="22"/>
        </w:rPr>
        <w:t xml:space="preserve">　　　　</w:t>
      </w:r>
      <w:r>
        <w:rPr>
          <w:rFonts w:ascii="HGSｺﾞｼｯｸM" w:eastAsia="HGSｺﾞｼｯｸM" w:hint="eastAsia"/>
          <w:color w:val="000000"/>
          <w:sz w:val="22"/>
          <w:szCs w:val="22"/>
        </w:rPr>
        <w:t>印</w:t>
      </w:r>
    </w:p>
    <w:p w14:paraId="1D19FE93" w14:textId="77777777" w:rsidR="00106586" w:rsidRPr="00106586" w:rsidRDefault="00106586" w:rsidP="00C37626">
      <w:pPr>
        <w:spacing w:line="180" w:lineRule="exact"/>
        <w:rPr>
          <w:rFonts w:ascii="HGSｺﾞｼｯｸM" w:eastAsia="HGSｺﾞｼｯｸM"/>
          <w:color w:val="000000"/>
          <w:sz w:val="22"/>
          <w:szCs w:val="22"/>
        </w:rPr>
      </w:pPr>
    </w:p>
    <w:p w14:paraId="0947FCD6" w14:textId="77777777" w:rsidR="00A72E1A" w:rsidRDefault="009D5022">
      <w:pPr>
        <w:rPr>
          <w:rFonts w:ascii="HGSｺﾞｼｯｸM" w:eastAsia="HGSｺﾞｼｯｸM"/>
          <w:color w:val="000000"/>
          <w:sz w:val="22"/>
          <w:szCs w:val="22"/>
        </w:rPr>
      </w:pPr>
      <w:r>
        <w:rPr>
          <w:rFonts w:ascii="HGSｺﾞｼｯｸM" w:eastAsia="HGSｺﾞｼｯｸM" w:hint="eastAsia"/>
          <w:color w:val="000000"/>
          <w:sz w:val="22"/>
          <w:szCs w:val="22"/>
        </w:rPr>
        <w:t xml:space="preserve">　下記のとおり、ふるさと納税のお礼とする</w:t>
      </w:r>
      <w:r>
        <w:rPr>
          <w:rFonts w:ascii="HGSｺﾞｼｯｸM" w:eastAsia="HGSｺﾞｼｯｸM"/>
          <w:color w:val="000000"/>
          <w:sz w:val="22"/>
          <w:szCs w:val="22"/>
        </w:rPr>
        <w:t>特産</w:t>
      </w:r>
      <w:r>
        <w:rPr>
          <w:rFonts w:ascii="HGSｺﾞｼｯｸM" w:eastAsia="HGSｺﾞｼｯｸM" w:hint="eastAsia"/>
          <w:color w:val="000000"/>
          <w:sz w:val="22"/>
          <w:szCs w:val="22"/>
        </w:rPr>
        <w:t>品について提案します。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5377"/>
      </w:tblGrid>
      <w:tr w:rsidR="00C03766" w14:paraId="6B2A1F76" w14:textId="77777777" w:rsidTr="00E85754">
        <w:trPr>
          <w:trHeight w:val="637"/>
          <w:jc w:val="center"/>
        </w:trPr>
        <w:tc>
          <w:tcPr>
            <w:tcW w:w="2835" w:type="dxa"/>
            <w:vAlign w:val="center"/>
          </w:tcPr>
          <w:p w14:paraId="29BB5065" w14:textId="02DB2302" w:rsidR="00FA66BD" w:rsidRDefault="00DD289C" w:rsidP="00D3703C">
            <w:pPr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>申請理由</w:t>
            </w:r>
          </w:p>
        </w:tc>
        <w:tc>
          <w:tcPr>
            <w:tcW w:w="7220" w:type="dxa"/>
            <w:gridSpan w:val="2"/>
            <w:vAlign w:val="center"/>
          </w:tcPr>
          <w:p w14:paraId="12080471" w14:textId="77777777" w:rsidR="00815487" w:rsidRPr="005E18F7" w:rsidRDefault="00DD289C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  <w:bdr w:val="single" w:sz="4" w:space="0" w:color="auto"/>
              </w:rPr>
              <w:t>新規</w:t>
            </w:r>
            <w:r w:rsidR="00D86E2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・</w:t>
            </w:r>
            <w:r w:rsidR="00D86E2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提案額変更</w:t>
            </w:r>
            <w:r w:rsidR="00D86E2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・</w:t>
            </w:r>
            <w:r w:rsidR="00D86E2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内容変更（減量）</w:t>
            </w:r>
            <w:r w:rsidR="00D86E2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・</w:t>
            </w:r>
            <w:r w:rsidR="00D86E2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内容変更（その他）</w:t>
            </w:r>
          </w:p>
          <w:p w14:paraId="589F1D0B" w14:textId="2DCA524E" w:rsidR="00FA66BD" w:rsidRPr="005E18F7" w:rsidRDefault="00DD289C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※変更箇所は赤字で記載</w:t>
            </w:r>
          </w:p>
        </w:tc>
      </w:tr>
      <w:tr w:rsidR="00C03766" w14:paraId="31DA38F1" w14:textId="77777777" w:rsidTr="00E85754">
        <w:trPr>
          <w:trHeight w:val="637"/>
          <w:jc w:val="center"/>
        </w:trPr>
        <w:tc>
          <w:tcPr>
            <w:tcW w:w="2835" w:type="dxa"/>
            <w:vAlign w:val="center"/>
          </w:tcPr>
          <w:p w14:paraId="5F1665E0" w14:textId="3F5F890F" w:rsidR="00FA66BD" w:rsidRDefault="00DD289C" w:rsidP="00C37626">
            <w:pPr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 xml:space="preserve">品　</w:t>
            </w:r>
            <w:r>
              <w:rPr>
                <w:rFonts w:ascii="HGSｺﾞｼｯｸM" w:eastAsia="HGSｺﾞｼｯｸM"/>
                <w:color w:val="000000"/>
                <w:sz w:val="24"/>
              </w:rPr>
              <w:t xml:space="preserve">　</w:t>
            </w:r>
            <w:r>
              <w:rPr>
                <w:rFonts w:ascii="HGSｺﾞｼｯｸM" w:eastAsia="HGSｺﾞｼｯｸM" w:hint="eastAsia"/>
                <w:color w:val="000000"/>
                <w:sz w:val="24"/>
              </w:rPr>
              <w:t xml:space="preserve">　名</w:t>
            </w:r>
          </w:p>
        </w:tc>
        <w:tc>
          <w:tcPr>
            <w:tcW w:w="7220" w:type="dxa"/>
            <w:gridSpan w:val="2"/>
            <w:vAlign w:val="center"/>
          </w:tcPr>
          <w:p w14:paraId="6EB1B0D8" w14:textId="1E8D3A2B" w:rsidR="00FA66BD" w:rsidRPr="005E18F7" w:rsidRDefault="002926CD" w:rsidP="00FA66BD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掛川市特産品　●●</w:t>
            </w:r>
          </w:p>
        </w:tc>
      </w:tr>
      <w:tr w:rsidR="00C03766" w14:paraId="68798ACE" w14:textId="77777777" w:rsidTr="00E85754">
        <w:trPr>
          <w:trHeight w:val="637"/>
          <w:jc w:val="center"/>
        </w:trPr>
        <w:tc>
          <w:tcPr>
            <w:tcW w:w="2835" w:type="dxa"/>
            <w:vAlign w:val="center"/>
          </w:tcPr>
          <w:p w14:paraId="48E43980" w14:textId="104F3249" w:rsidR="00FA66BD" w:rsidRDefault="00DD289C" w:rsidP="00384701">
            <w:pPr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>１　特産品の内容</w:t>
            </w:r>
          </w:p>
        </w:tc>
        <w:tc>
          <w:tcPr>
            <w:tcW w:w="7220" w:type="dxa"/>
            <w:gridSpan w:val="2"/>
          </w:tcPr>
          <w:p w14:paraId="767EB40B" w14:textId="402E9968" w:rsidR="00FA66BD" w:rsidRPr="005E18F7" w:rsidRDefault="00D3703C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D3703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■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内容（</w:t>
            </w:r>
            <w:r w:rsidR="00DD289C"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36文字以内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）</w:t>
            </w:r>
          </w:p>
          <w:p w14:paraId="7DEE26E3" w14:textId="63005572" w:rsidR="00FA66BD" w:rsidRPr="002926CD" w:rsidRDefault="002926CD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掛川市内の</w:t>
            </w:r>
            <w:r w:rsid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小さな店舗で製造している</w:t>
            </w: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●●は、栄養たっぷり・・・・</w:t>
            </w:r>
          </w:p>
          <w:p w14:paraId="4C354365" w14:textId="4A21F891" w:rsidR="00384701" w:rsidRPr="002926CD" w:rsidRDefault="002926CD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おすすめの召し上がり方は・・・</w:t>
            </w:r>
          </w:p>
          <w:p w14:paraId="1449A925" w14:textId="77777777" w:rsidR="002926CD" w:rsidRPr="005E18F7" w:rsidRDefault="002926CD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  <w:p w14:paraId="010245B3" w14:textId="16C6A10E" w:rsidR="00FA66BD" w:rsidRPr="00D3703C" w:rsidRDefault="00DD289C">
            <w:pPr>
              <w:rPr>
                <w:rFonts w:ascii="HGSｺﾞｼｯｸM" w:eastAsia="HGSｺﾞｼｯｸM"/>
                <w:color w:val="000000"/>
                <w:sz w:val="22"/>
                <w:szCs w:val="22"/>
                <w:u w:val="single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■発送までの</w:t>
            </w:r>
            <w:r w:rsidR="006E2017"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期間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：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2926CD"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  <w:u w:val="single"/>
              </w:rPr>
              <w:t>10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　　　日</w:t>
            </w:r>
          </w:p>
          <w:p w14:paraId="4F38A451" w14:textId="5D1D66DB" w:rsidR="00FA66BD" w:rsidRPr="005E18F7" w:rsidRDefault="006E2017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■賞味期限など</w:t>
            </w:r>
            <w:r w:rsidR="000C55A3"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（食品の場合必須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：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="002926CD"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  <w:u w:val="single"/>
              </w:rPr>
              <w:t>3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="000C55A3"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>日）</w:t>
            </w:r>
          </w:p>
          <w:p w14:paraId="4B048B6C" w14:textId="77777777" w:rsidR="00FA66BD" w:rsidRPr="005E18F7" w:rsidRDefault="000C55A3">
            <w:pPr>
              <w:rPr>
                <w:rFonts w:ascii="HGSｺﾞｼｯｸM" w:eastAsia="HGSｺﾞｼｯｸM"/>
                <w:color w:val="000000"/>
                <w:sz w:val="22"/>
                <w:szCs w:val="22"/>
                <w:u w:val="single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■梱包対応：</w:t>
            </w: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  <w:u w:val="single"/>
                <w:bdr w:val="single" w:sz="4" w:space="0" w:color="auto"/>
              </w:rPr>
              <w:t>できる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>・できない</w:t>
            </w:r>
          </w:p>
          <w:p w14:paraId="086584EE" w14:textId="77777777" w:rsidR="000C55A3" w:rsidRPr="005E18F7" w:rsidRDefault="00DD289C">
            <w:pPr>
              <w:rPr>
                <w:rFonts w:ascii="HGSｺﾞｼｯｸM" w:eastAsia="HGSｺﾞｼｯｸM"/>
                <w:color w:val="000000"/>
                <w:sz w:val="22"/>
                <w:szCs w:val="22"/>
                <w:u w:val="single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■熨斗対応：</w:t>
            </w: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  <w:u w:val="single"/>
                <w:bdr w:val="single" w:sz="4" w:space="0" w:color="auto"/>
              </w:rPr>
              <w:t>できる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>・できない</w:t>
            </w:r>
          </w:p>
          <w:p w14:paraId="39A95802" w14:textId="77777777" w:rsidR="000C55A3" w:rsidRDefault="00DD289C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（■新茶発送時期：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　　月　　日頃　　新茶表現する・新茶表現しない</w:t>
            </w:r>
            <w:r w:rsidRPr="00323D40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）</w:t>
            </w:r>
            <w:r w:rsidR="00735C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■アレルギー表示</w:t>
            </w:r>
          </w:p>
          <w:p w14:paraId="30A20B63" w14:textId="7EAE547B" w:rsidR="00895D07" w:rsidRPr="00895D07" w:rsidRDefault="00C03766" w:rsidP="00895D07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〇</w:t>
            </w:r>
            <w:r w:rsidRPr="00895D0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特定原材料7品目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※該当箇所にマーカー</w:t>
            </w:r>
          </w:p>
          <w:p w14:paraId="539B9374" w14:textId="77777777" w:rsidR="00895D07" w:rsidRPr="00895D07" w:rsidRDefault="00C03766" w:rsidP="00895D07">
            <w:pPr>
              <w:ind w:firstLineChars="100" w:firstLine="22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895D0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卵 乳 </w:t>
            </w: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bdr w:val="single" w:sz="4" w:space="0" w:color="auto"/>
              </w:rPr>
              <w:t>小麦</w:t>
            </w:r>
            <w:r w:rsidRPr="00895D0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そば 落花生（ピーナッツ） えび かに</w:t>
            </w:r>
          </w:p>
          <w:p w14:paraId="1274B5B7" w14:textId="77777777" w:rsidR="00895D07" w:rsidRPr="00895D07" w:rsidRDefault="00C03766" w:rsidP="00895D07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〇</w:t>
            </w:r>
            <w:r w:rsidRPr="00895D0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特定原材料に準ずるもの21品目</w:t>
            </w:r>
          </w:p>
          <w:p w14:paraId="226BE887" w14:textId="77777777" w:rsidR="00895D07" w:rsidRDefault="00C03766" w:rsidP="00895D07">
            <w:pPr>
              <w:ind w:leftChars="100" w:left="21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895D0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さけ（鮭） さば あわび いか いくら 牛肉 豚肉 鶏肉 ゼラチン アーモンド カシューナッツ くるみ 大豆 ごま まつたけ やまいも オレンジ キウイフルーツ バナナ もも りんご</w:t>
            </w:r>
          </w:p>
          <w:p w14:paraId="20C43B9E" w14:textId="77777777" w:rsidR="00C7775F" w:rsidRDefault="00C7775F" w:rsidP="00895D07">
            <w:pPr>
              <w:ind w:leftChars="100" w:left="21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  <w:p w14:paraId="232FD532" w14:textId="75DF5C3E" w:rsidR="00C7775F" w:rsidRPr="00DF4EB0" w:rsidRDefault="00C7775F" w:rsidP="00C7775F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■商品の外寸（縦　　</w:t>
            </w:r>
            <w:r w:rsidR="002926CD"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20</w:t>
            </w:r>
            <w:r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　㎝　横　　</w:t>
            </w:r>
            <w:r w:rsidR="002926CD"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20</w:t>
            </w:r>
            <w:r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　㎝　高さ　　</w:t>
            </w:r>
            <w:r w:rsidR="002926CD"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20</w:t>
            </w:r>
            <w:r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㎝）</w:t>
            </w:r>
          </w:p>
          <w:p w14:paraId="7D12ACDC" w14:textId="3471343C" w:rsidR="00C7775F" w:rsidRPr="00DF4EB0" w:rsidRDefault="00C7775F" w:rsidP="00384701">
            <w:pPr>
              <w:ind w:firstLineChars="100" w:firstLine="240"/>
              <w:rPr>
                <w:rFonts w:ascii="HGSｺﾞｼｯｸM" w:eastAsia="HGSｺﾞｼｯｸM"/>
                <w:color w:val="000000"/>
                <w:sz w:val="24"/>
                <w:u w:val="single"/>
              </w:rPr>
            </w:pPr>
            <w:r w:rsidRPr="00DF4EB0">
              <w:rPr>
                <w:rFonts w:ascii="HGSｺﾞｼｯｸM" w:eastAsia="HGSｺﾞｼｯｸM" w:hint="eastAsia"/>
                <w:color w:val="000000"/>
                <w:sz w:val="24"/>
                <w:u w:val="single"/>
              </w:rPr>
              <w:t xml:space="preserve">縦､横､高さ､の合計　　　</w:t>
            </w:r>
            <w:r w:rsidR="002926CD" w:rsidRPr="002926CD">
              <w:rPr>
                <w:rFonts w:ascii="HGSｺﾞｼｯｸM" w:eastAsia="HGSｺﾞｼｯｸM" w:hint="eastAsia"/>
                <w:color w:val="FF0000"/>
                <w:sz w:val="24"/>
                <w:u w:val="single"/>
              </w:rPr>
              <w:t>60</w:t>
            </w:r>
            <w:r w:rsidRPr="00DF4EB0">
              <w:rPr>
                <w:rFonts w:ascii="HGSｺﾞｼｯｸM" w:eastAsia="HGSｺﾞｼｯｸM" w:hint="eastAsia"/>
                <w:color w:val="000000"/>
                <w:sz w:val="24"/>
                <w:u w:val="single"/>
              </w:rPr>
              <w:t xml:space="preserve">　　　 </w:t>
            </w:r>
            <w:r w:rsidR="00384701" w:rsidRPr="00DF4EB0">
              <w:rPr>
                <w:rFonts w:ascii="HGSｺﾞｼｯｸM" w:eastAsia="HGSｺﾞｼｯｸM" w:hint="eastAsia"/>
                <w:color w:val="000000"/>
                <w:sz w:val="24"/>
                <w:u w:val="single"/>
              </w:rPr>
              <w:t>cm</w:t>
            </w:r>
          </w:p>
          <w:p w14:paraId="507E81FC" w14:textId="16FD8DD5" w:rsidR="00C7775F" w:rsidRPr="00DF4EB0" w:rsidRDefault="00C7775F" w:rsidP="00C7775F">
            <w:pPr>
              <w:rPr>
                <w:rFonts w:ascii="HGSｺﾞｼｯｸM" w:eastAsia="HGSｺﾞｼｯｸM"/>
                <w:color w:val="000000"/>
                <w:sz w:val="22"/>
                <w:szCs w:val="22"/>
                <w:u w:val="single"/>
              </w:rPr>
            </w:pPr>
            <w:r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■梱包状態での商品の総重量</w:t>
            </w:r>
            <w:r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="00EC70D3"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u w:val="single"/>
              </w:rPr>
              <w:t>1</w:t>
            </w:r>
            <w:r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  <w:r w:rsidR="00384701" w:rsidRPr="00DF4EB0">
              <w:rPr>
                <w:rFonts w:ascii="HGSｺﾞｼｯｸM" w:eastAsia="HGSｺﾞｼｯｸM" w:hint="eastAsia"/>
                <w:color w:val="000000"/>
                <w:sz w:val="22"/>
                <w:szCs w:val="22"/>
                <w:u w:val="single"/>
              </w:rPr>
              <w:t xml:space="preserve"> kg</w:t>
            </w:r>
          </w:p>
          <w:p w14:paraId="204D8960" w14:textId="77777777" w:rsidR="00C7775F" w:rsidRPr="00DF4EB0" w:rsidRDefault="00C7775F" w:rsidP="00C7775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DF4EB0">
              <w:rPr>
                <w:rFonts w:ascii="HGSｺﾞｼｯｸM" w:eastAsia="HGSｺﾞｼｯｸM" w:hint="eastAsia"/>
                <w:sz w:val="22"/>
                <w:szCs w:val="22"/>
              </w:rPr>
              <w:t>■配送温度帯：</w:t>
            </w: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bdr w:val="single" w:sz="4" w:space="0" w:color="auto"/>
              </w:rPr>
              <w:t>常温</w:t>
            </w:r>
            <w:r w:rsidRPr="00DF4EB0">
              <w:rPr>
                <w:rFonts w:ascii="HGSｺﾞｼｯｸM" w:eastAsia="HGSｺﾞｼｯｸM" w:hint="eastAsia"/>
                <w:sz w:val="22"/>
                <w:szCs w:val="22"/>
              </w:rPr>
              <w:t>・冷蔵・冷凍</w:t>
            </w:r>
          </w:p>
          <w:p w14:paraId="599BDFC5" w14:textId="77777777" w:rsidR="00895D07" w:rsidRPr="00C7775F" w:rsidRDefault="00C7775F">
            <w:pPr>
              <w:rPr>
                <w:rFonts w:ascii="HGSｺﾞｼｯｸM" w:eastAsia="HGSｺﾞｼｯｸM"/>
                <w:color w:val="000000"/>
                <w:sz w:val="22"/>
                <w:szCs w:val="22"/>
                <w:u w:val="single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　　　　　　　　　　　　　　</w:t>
            </w:r>
          </w:p>
          <w:p w14:paraId="4BE475BD" w14:textId="77777777" w:rsidR="005E18F7" w:rsidRDefault="00FA66BD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※特産品の写真を添付及び、画像をメールで送信してください。</w:t>
            </w:r>
          </w:p>
          <w:p w14:paraId="1685A017" w14:textId="77777777" w:rsidR="00FA6C18" w:rsidRDefault="00FA66BD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（</w:t>
            </w:r>
            <w:r w:rsidR="00D75EDD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チョイス：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520×323</w:t>
            </w:r>
            <w:r w:rsidR="00D75EDD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pixel　180</w:t>
            </w:r>
            <w:r w:rsidR="00D75EDD">
              <w:rPr>
                <w:rFonts w:ascii="HGSｺﾞｼｯｸM" w:eastAsia="HGSｺﾞｼｯｸM"/>
                <w:color w:val="000000"/>
                <w:sz w:val="22"/>
                <w:szCs w:val="22"/>
              </w:rPr>
              <w:t>dpi</w:t>
            </w:r>
            <w:r w:rsidR="00DD289C">
              <w:rPr>
                <w:rFonts w:ascii="HGSｺﾞｼｯｸM" w:eastAsia="HGSｺﾞｼｯｸM"/>
                <w:color w:val="000000"/>
                <w:sz w:val="22"/>
                <w:szCs w:val="22"/>
              </w:rPr>
              <w:t xml:space="preserve">　詳細ページ横800</w:t>
            </w:r>
            <w:r w:rsidR="00DD289C">
              <w:rPr>
                <w:rFonts w:ascii="HGSｺﾞｼｯｸM" w:eastAsia="HGSｺﾞｼｯｸM"/>
                <w:color w:val="000000"/>
                <w:sz w:val="22"/>
                <w:szCs w:val="22"/>
              </w:rPr>
              <w:t>×</w:t>
            </w:r>
            <w:r w:rsidR="00DD289C">
              <w:rPr>
                <w:rFonts w:ascii="HGSｺﾞｼｯｸM" w:eastAsia="HGSｺﾞｼｯｸM"/>
                <w:color w:val="000000"/>
                <w:sz w:val="22"/>
                <w:szCs w:val="22"/>
              </w:rPr>
              <w:t>600</w:t>
            </w: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）</w:t>
            </w:r>
          </w:p>
          <w:p w14:paraId="0D253BF3" w14:textId="4F43783F" w:rsidR="00384701" w:rsidRPr="00DD289C" w:rsidRDefault="00D75ED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DD289C">
              <w:rPr>
                <w:rFonts w:ascii="HGSｺﾞｼｯｸM" w:eastAsia="HGSｺﾞｼｯｸM" w:hint="eastAsia"/>
                <w:sz w:val="22"/>
                <w:szCs w:val="22"/>
              </w:rPr>
              <w:t>（楽天：</w:t>
            </w:r>
            <w:r w:rsidR="00657F4A" w:rsidRPr="00DD289C">
              <w:rPr>
                <w:rFonts w:ascii="HGSｺﾞｼｯｸM" w:eastAsia="HGSｺﾞｼｯｸM" w:hint="eastAsia"/>
                <w:sz w:val="22"/>
                <w:szCs w:val="22"/>
              </w:rPr>
              <w:t>ｲﾝﾃﾞｯｸｽ用</w:t>
            </w:r>
            <w:r w:rsidRPr="00DD289C">
              <w:rPr>
                <w:rFonts w:ascii="HGSｺﾞｼｯｸM" w:eastAsia="HGSｺﾞｼｯｸM" w:hint="eastAsia"/>
                <w:sz w:val="22"/>
                <w:szCs w:val="22"/>
              </w:rPr>
              <w:t>730×730</w:t>
            </w:r>
            <w:r w:rsidR="00E57305" w:rsidRPr="00DD289C">
              <w:rPr>
                <w:rFonts w:ascii="HGSｺﾞｼｯｸM" w:eastAsia="HGSｺﾞｼｯｸM" w:hint="eastAsia"/>
                <w:sz w:val="22"/>
                <w:szCs w:val="22"/>
              </w:rPr>
              <w:t>p</w:t>
            </w:r>
            <w:r w:rsidR="00E57305" w:rsidRPr="00DD289C">
              <w:rPr>
                <w:rFonts w:ascii="HGSｺﾞｼｯｸM" w:eastAsia="HGSｺﾞｼｯｸM"/>
                <w:sz w:val="22"/>
                <w:szCs w:val="22"/>
              </w:rPr>
              <w:t>ixel</w:t>
            </w:r>
            <w:r w:rsidRPr="00DD289C">
              <w:rPr>
                <w:rFonts w:ascii="HGSｺﾞｼｯｸM" w:eastAsia="HGSｺﾞｼｯｸM"/>
                <w:sz w:val="22"/>
                <w:szCs w:val="22"/>
              </w:rPr>
              <w:t xml:space="preserve"> 72dpi</w:t>
            </w:r>
            <w:r w:rsidR="00657F4A" w:rsidRPr="00DD289C">
              <w:rPr>
                <w:rFonts w:ascii="HGSｺﾞｼｯｸM" w:eastAsia="HGSｺﾞｼｯｸM" w:hint="eastAsia"/>
                <w:sz w:val="22"/>
                <w:szCs w:val="22"/>
              </w:rPr>
              <w:t xml:space="preserve">　詳細ページ用800×600</w:t>
            </w:r>
            <w:r w:rsidRPr="00DD289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</w:tc>
      </w:tr>
      <w:tr w:rsidR="00C03766" w14:paraId="05E8CB10" w14:textId="77777777" w:rsidTr="00E85754">
        <w:trPr>
          <w:trHeight w:val="637"/>
          <w:jc w:val="center"/>
        </w:trPr>
        <w:tc>
          <w:tcPr>
            <w:tcW w:w="2835" w:type="dxa"/>
            <w:vAlign w:val="center"/>
          </w:tcPr>
          <w:p w14:paraId="19CEDD26" w14:textId="77777777" w:rsidR="00FA66BD" w:rsidRDefault="00DD289C" w:rsidP="005E18F7">
            <w:pPr>
              <w:ind w:left="389" w:hangingChars="162" w:hanging="389"/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>２　産地、製造者、</w:t>
            </w:r>
            <w:r w:rsidRPr="00E31297">
              <w:rPr>
                <w:rFonts w:ascii="HGSｺﾞｼｯｸM" w:eastAsia="HGSｺﾞｼｯｸM"/>
                <w:sz w:val="24"/>
              </w:rPr>
              <w:t>原材料</w:t>
            </w:r>
            <w:r w:rsidRPr="00E31297">
              <w:rPr>
                <w:rFonts w:ascii="HGSｺﾞｼｯｸM" w:eastAsia="HGSｺﾞｼｯｸM" w:hint="eastAsia"/>
                <w:sz w:val="24"/>
              </w:rPr>
              <w:t>等</w:t>
            </w:r>
            <w:r w:rsidR="00410FEF" w:rsidRPr="00E31297">
              <w:rPr>
                <w:rFonts w:ascii="HGSｺﾞｼｯｸM" w:eastAsia="HGSｺﾞｼｯｸM" w:hint="eastAsia"/>
                <w:sz w:val="24"/>
              </w:rPr>
              <w:t>の表示ラベル</w:t>
            </w:r>
            <w:r w:rsidR="00410FEF">
              <w:rPr>
                <w:rFonts w:ascii="HGSｺﾞｼｯｸM" w:eastAsia="HGSｺﾞｼｯｸM" w:hint="eastAsia"/>
                <w:color w:val="000000"/>
                <w:sz w:val="24"/>
              </w:rPr>
              <w:t>の内容</w:t>
            </w:r>
          </w:p>
        </w:tc>
        <w:tc>
          <w:tcPr>
            <w:tcW w:w="7220" w:type="dxa"/>
            <w:gridSpan w:val="2"/>
          </w:tcPr>
          <w:p w14:paraId="3006CC41" w14:textId="13A1AA97" w:rsidR="000C55A3" w:rsidRPr="00EC70D3" w:rsidRDefault="00DD289C" w:rsidP="000C55A3">
            <w:pPr>
              <w:rPr>
                <w:rFonts w:ascii="HGPｺﾞｼｯｸM" w:eastAsia="HGPｺﾞｼｯｸM" w:hAnsi="HGPｺﾞｼｯｸM" w:cs="HGPｺﾞｼｯｸM"/>
                <w:color w:val="FF0000"/>
                <w:spacing w:val="9"/>
                <w:sz w:val="22"/>
                <w:szCs w:val="22"/>
              </w:rPr>
            </w:pPr>
            <w:r w:rsidRPr="005E18F7">
              <w:rPr>
                <w:rFonts w:ascii="HGPｺﾞｼｯｸM" w:eastAsia="HGPｺﾞｼｯｸM" w:hAnsi="HGPｺﾞｼｯｸM" w:cs="HGPｺﾞｼｯｸM" w:hint="eastAsia"/>
                <w:color w:val="16160E"/>
                <w:spacing w:val="9"/>
                <w:sz w:val="22"/>
                <w:szCs w:val="22"/>
              </w:rPr>
              <w:t>■</w:t>
            </w:r>
            <w:r w:rsidR="005E18F7">
              <w:rPr>
                <w:rFonts w:ascii="HGPｺﾞｼｯｸM" w:eastAsia="HGPｺﾞｼｯｸM" w:hAnsi="HGPｺﾞｼｯｸM" w:cs="HGPｺﾞｼｯｸM" w:hint="eastAsia"/>
                <w:color w:val="16160E"/>
                <w:spacing w:val="9"/>
                <w:sz w:val="22"/>
                <w:szCs w:val="22"/>
              </w:rPr>
              <w:t>主要となる製品</w:t>
            </w:r>
            <w:r w:rsidR="005E18F7">
              <w:rPr>
                <w:rFonts w:ascii="HGPｺﾞｼｯｸM" w:eastAsia="HGPｺﾞｼｯｸM" w:hAnsi="HGPｺﾞｼｯｸM" w:cs="HGPｺﾞｼｯｸM"/>
                <w:color w:val="16160E"/>
                <w:spacing w:val="9"/>
                <w:sz w:val="22"/>
                <w:szCs w:val="22"/>
              </w:rPr>
              <w:t>の</w:t>
            </w:r>
            <w:r w:rsidRPr="005E18F7">
              <w:rPr>
                <w:rFonts w:ascii="HGPｺﾞｼｯｸM" w:eastAsia="HGPｺﾞｼｯｸM" w:hAnsi="HGPｺﾞｼｯｸM" w:cs="HGPｺﾞｼｯｸM" w:hint="eastAsia"/>
                <w:color w:val="16160E"/>
                <w:spacing w:val="9"/>
                <w:sz w:val="22"/>
                <w:szCs w:val="22"/>
              </w:rPr>
              <w:t>産地：</w:t>
            </w:r>
            <w:r w:rsidR="00EC70D3" w:rsidRPr="00EC70D3">
              <w:rPr>
                <w:rFonts w:ascii="HGPｺﾞｼｯｸM" w:eastAsia="HGPｺﾞｼｯｸM" w:hAnsi="HGPｺﾞｼｯｸM" w:cs="HGPｺﾞｼｯｸM" w:hint="eastAsia"/>
                <w:color w:val="FF0000"/>
                <w:spacing w:val="9"/>
                <w:sz w:val="22"/>
                <w:szCs w:val="22"/>
              </w:rPr>
              <w:t>掛川市〇〇</w:t>
            </w:r>
          </w:p>
          <w:p w14:paraId="0FD69E1A" w14:textId="0530B3D5" w:rsidR="000C55A3" w:rsidRPr="00EC70D3" w:rsidRDefault="005E18F7" w:rsidP="000C55A3">
            <w:pPr>
              <w:rPr>
                <w:rFonts w:ascii="HGPｺﾞｼｯｸM" w:eastAsia="HGPｺﾞｼｯｸM" w:hAnsi="HGPｺﾞｼｯｸM" w:cs="HGPｺﾞｼｯｸM"/>
                <w:color w:val="FF0000"/>
                <w:spacing w:val="9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16160E"/>
                <w:spacing w:val="9"/>
                <w:sz w:val="22"/>
                <w:szCs w:val="22"/>
              </w:rPr>
              <w:t>■製品</w:t>
            </w:r>
            <w:r>
              <w:rPr>
                <w:rFonts w:ascii="HGPｺﾞｼｯｸM" w:eastAsia="HGPｺﾞｼｯｸM" w:hAnsi="HGPｺﾞｼｯｸM" w:cs="HGPｺﾞｼｯｸM"/>
                <w:color w:val="16160E"/>
                <w:spacing w:val="9"/>
                <w:sz w:val="22"/>
                <w:szCs w:val="22"/>
              </w:rPr>
              <w:t>加工場所：</w:t>
            </w:r>
            <w:r w:rsidR="00EC70D3" w:rsidRPr="00EC70D3">
              <w:rPr>
                <w:rFonts w:ascii="HGPｺﾞｼｯｸM" w:eastAsia="HGPｺﾞｼｯｸM" w:hAnsi="HGPｺﾞｼｯｸM" w:cs="HGPｺﾞｼｯｸM" w:hint="eastAsia"/>
                <w:color w:val="FF0000"/>
                <w:spacing w:val="9"/>
                <w:sz w:val="22"/>
                <w:szCs w:val="22"/>
              </w:rPr>
              <w:t>掛川市△△</w:t>
            </w:r>
          </w:p>
          <w:p w14:paraId="377BFFAC" w14:textId="2E75E3B6" w:rsidR="000C55A3" w:rsidRPr="00EC70D3" w:rsidRDefault="00DD289C" w:rsidP="000C55A3">
            <w:pPr>
              <w:rPr>
                <w:rFonts w:ascii="HGPｺﾞｼｯｸM" w:eastAsia="HGPｺﾞｼｯｸM" w:hAnsi="HGPｺﾞｼｯｸM" w:cs="HGPｺﾞｼｯｸM"/>
                <w:color w:val="FF0000"/>
                <w:spacing w:val="9"/>
                <w:sz w:val="22"/>
                <w:szCs w:val="22"/>
              </w:rPr>
            </w:pPr>
            <w:r w:rsidRPr="005E18F7">
              <w:rPr>
                <w:rFonts w:ascii="HGPｺﾞｼｯｸM" w:eastAsia="HGPｺﾞｼｯｸM" w:hAnsi="HGPｺﾞｼｯｸM" w:cs="HGPｺﾞｼｯｸM" w:hint="eastAsia"/>
                <w:color w:val="16160E"/>
                <w:spacing w:val="9"/>
                <w:sz w:val="22"/>
                <w:szCs w:val="22"/>
              </w:rPr>
              <w:t>■原材料：</w:t>
            </w:r>
            <w:r w:rsidR="00EC70D3" w:rsidRPr="00EC70D3">
              <w:rPr>
                <w:rFonts w:ascii="HGPｺﾞｼｯｸM" w:eastAsia="HGPｺﾞｼｯｸM" w:hAnsi="HGPｺﾞｼｯｸM" w:cs="HGPｺﾞｼｯｸM" w:hint="eastAsia"/>
                <w:color w:val="FF0000"/>
                <w:spacing w:val="9"/>
                <w:sz w:val="22"/>
                <w:szCs w:val="22"/>
              </w:rPr>
              <w:t>＠＠＠＠＠＠</w:t>
            </w:r>
          </w:p>
          <w:p w14:paraId="2B0C341D" w14:textId="738B4244" w:rsidR="00FA66BD" w:rsidRPr="005E18F7" w:rsidRDefault="00D86E27" w:rsidP="00D86E27">
            <w:pPr>
              <w:rPr>
                <w:rFonts w:ascii="HGPｺﾞｼｯｸM" w:eastAsia="HGPｺﾞｼｯｸM" w:hAnsi="HGPｺﾞｼｯｸM" w:cs="HGPｺﾞｼｯｸM"/>
                <w:color w:val="16160E"/>
                <w:spacing w:val="9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16160E"/>
                <w:spacing w:val="9"/>
                <w:sz w:val="22"/>
                <w:szCs w:val="22"/>
              </w:rPr>
              <w:t>■製造者：</w:t>
            </w:r>
            <w:r w:rsidR="00EC70D3"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株式会社△△</w:t>
            </w:r>
          </w:p>
          <w:p w14:paraId="1840B83D" w14:textId="4948DCE8" w:rsidR="00D86E27" w:rsidRPr="005E18F7" w:rsidRDefault="00DD289C" w:rsidP="000C55A3">
            <w:pPr>
              <w:autoSpaceDN w:val="0"/>
              <w:rPr>
                <w:rFonts w:ascii="HGPｺﾞｼｯｸM" w:eastAsia="HGPｺﾞｼｯｸM" w:hAnsi="HGPｺﾞｼｯｸM" w:cs="HGPｺﾞｼｯｸM"/>
                <w:color w:val="16160E"/>
                <w:spacing w:val="9"/>
                <w:sz w:val="22"/>
                <w:szCs w:val="22"/>
              </w:rPr>
            </w:pPr>
            <w:r w:rsidRPr="005E18F7">
              <w:rPr>
                <w:rFonts w:ascii="HGPｺﾞｼｯｸM" w:eastAsia="HGPｺﾞｼｯｸM" w:hAnsi="HGPｺﾞｼｯｸM" w:cs="HGPｺﾞｼｯｸM" w:hint="eastAsia"/>
                <w:color w:val="16160E"/>
                <w:spacing w:val="9"/>
                <w:sz w:val="22"/>
                <w:szCs w:val="22"/>
              </w:rPr>
              <w:t>※表示ラベルの画像添付可</w:t>
            </w:r>
          </w:p>
        </w:tc>
      </w:tr>
      <w:tr w:rsidR="00C03766" w14:paraId="7CBFEAA9" w14:textId="77777777" w:rsidTr="00EC70D3">
        <w:trPr>
          <w:trHeight w:val="1304"/>
          <w:jc w:val="center"/>
        </w:trPr>
        <w:tc>
          <w:tcPr>
            <w:tcW w:w="2835" w:type="dxa"/>
            <w:vAlign w:val="center"/>
          </w:tcPr>
          <w:p w14:paraId="257A2ED7" w14:textId="77777777" w:rsidR="00FA66BD" w:rsidRDefault="00DD289C" w:rsidP="00410FEF">
            <w:pPr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lastRenderedPageBreak/>
              <w:t>３　特産品のＰＲ</w:t>
            </w:r>
          </w:p>
          <w:p w14:paraId="5B63ABFF" w14:textId="77777777" w:rsidR="00FA66BD" w:rsidRDefault="00DD289C" w:rsidP="005E18F7">
            <w:pPr>
              <w:ind w:leftChars="200" w:left="420"/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>コメント</w:t>
            </w:r>
          </w:p>
        </w:tc>
        <w:tc>
          <w:tcPr>
            <w:tcW w:w="7220" w:type="dxa"/>
            <w:gridSpan w:val="2"/>
          </w:tcPr>
          <w:p w14:paraId="728D476E" w14:textId="77777777" w:rsidR="00410FEF" w:rsidRDefault="00DD289C" w:rsidP="00410FEF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5E18F7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200字以上1000字以内⇒</w:t>
            </w:r>
          </w:p>
          <w:p w14:paraId="20E4470A" w14:textId="77777777" w:rsidR="00EC70D3" w:rsidRPr="002926CD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掛川市内の</w:t>
            </w:r>
            <w:r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小さな店舗で製造している</w:t>
            </w: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●●は、栄養たっぷり・・・・</w:t>
            </w:r>
          </w:p>
          <w:p w14:paraId="19CA30D4" w14:textId="2DF0616B" w:rsidR="00384701" w:rsidRPr="00EC70D3" w:rsidRDefault="00EC70D3" w:rsidP="00410FEF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2926CD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おすすめの召し上がり方は・・・</w:t>
            </w:r>
          </w:p>
        </w:tc>
      </w:tr>
      <w:tr w:rsidR="00C03766" w14:paraId="1F50A74C" w14:textId="77777777" w:rsidTr="00E85754">
        <w:trPr>
          <w:trHeight w:val="637"/>
          <w:jc w:val="center"/>
        </w:trPr>
        <w:tc>
          <w:tcPr>
            <w:tcW w:w="2835" w:type="dxa"/>
            <w:vAlign w:val="center"/>
          </w:tcPr>
          <w:p w14:paraId="699A57B1" w14:textId="77777777" w:rsidR="009D5022" w:rsidRDefault="00DD289C" w:rsidP="009D5022">
            <w:pPr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>４　特産品の提案金額</w:t>
            </w:r>
          </w:p>
          <w:p w14:paraId="1B112BD1" w14:textId="4AE47FC6" w:rsidR="009D5022" w:rsidRDefault="00DD289C" w:rsidP="00DF4EB0">
            <w:pPr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/>
                <w:color w:val="000000"/>
                <w:sz w:val="24"/>
              </w:rPr>
              <w:t xml:space="preserve">　　（税込）</w:t>
            </w:r>
            <w:r>
              <w:rPr>
                <w:rFonts w:ascii="HGSｺﾞｼｯｸM" w:eastAsia="HGSｺﾞｼｯｸM" w:hint="eastAsia"/>
                <w:color w:val="000000"/>
                <w:sz w:val="24"/>
              </w:rPr>
              <w:t>・配送</w:t>
            </w:r>
          </w:p>
        </w:tc>
        <w:tc>
          <w:tcPr>
            <w:tcW w:w="7220" w:type="dxa"/>
            <w:gridSpan w:val="2"/>
            <w:vAlign w:val="center"/>
          </w:tcPr>
          <w:p w14:paraId="7CCA9F27" w14:textId="7B0ED090" w:rsidR="009D5022" w:rsidRPr="005E18F7" w:rsidRDefault="00DD289C" w:rsidP="009D5022">
            <w:pPr>
              <w:ind w:leftChars="100" w:left="210"/>
              <w:rPr>
                <w:rFonts w:ascii="HGSｺﾞｼｯｸM" w:eastAsia="HGSｺﾞｼｯｸM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特産品代</w:t>
            </w:r>
            <w:r w:rsidRPr="005E18F7">
              <w:rPr>
                <w:rFonts w:ascii="HGSｺﾞｼｯｸM" w:eastAsia="HGSｺﾞｼｯｸM" w:hint="eastAsia"/>
                <w:sz w:val="22"/>
                <w:szCs w:val="22"/>
              </w:rPr>
              <w:t>（税込）</w:t>
            </w:r>
            <w:r w:rsidRPr="005E18F7">
              <w:rPr>
                <w:rFonts w:ascii="HGSｺﾞｼｯｸM" w:eastAsia="HGSｺﾞｼｯｸM"/>
                <w:kern w:val="0"/>
                <w:sz w:val="22"/>
                <w:szCs w:val="22"/>
              </w:rPr>
              <w:t xml:space="preserve">　　　　　　</w:t>
            </w:r>
            <w:r w:rsidR="00EC70D3" w:rsidRPr="00EC70D3">
              <w:rPr>
                <w:rFonts w:ascii="HGSｺﾞｼｯｸM" w:eastAsia="HGSｺﾞｼｯｸM" w:hint="eastAsia"/>
                <w:color w:val="FF0000"/>
                <w:kern w:val="0"/>
                <w:sz w:val="22"/>
                <w:szCs w:val="22"/>
              </w:rPr>
              <w:t>2</w:t>
            </w:r>
            <w:r w:rsidR="00EC70D3" w:rsidRPr="00EC70D3">
              <w:rPr>
                <w:rFonts w:ascii="HGSｺﾞｼｯｸM" w:eastAsia="HGSｺﾞｼｯｸM"/>
                <w:color w:val="FF0000"/>
                <w:kern w:val="0"/>
                <w:sz w:val="22"/>
                <w:szCs w:val="22"/>
              </w:rPr>
              <w:t>,</w:t>
            </w:r>
            <w:r w:rsidR="00EC70D3" w:rsidRPr="00EC70D3">
              <w:rPr>
                <w:rFonts w:ascii="HGSｺﾞｼｯｸM" w:eastAsia="HGSｺﾞｼｯｸM" w:hint="eastAsia"/>
                <w:color w:val="FF0000"/>
                <w:kern w:val="0"/>
                <w:sz w:val="22"/>
                <w:szCs w:val="22"/>
              </w:rPr>
              <w:t>750</w:t>
            </w:r>
            <w:r w:rsidRPr="005E18F7">
              <w:rPr>
                <w:rFonts w:ascii="HGSｺﾞｼｯｸM" w:eastAsia="HGSｺﾞｼｯｸM"/>
                <w:kern w:val="0"/>
                <w:sz w:val="22"/>
                <w:szCs w:val="22"/>
              </w:rPr>
              <w:t xml:space="preserve">　</w:t>
            </w:r>
            <w:r w:rsidR="00815487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 xml:space="preserve"> </w:t>
            </w:r>
            <w:r w:rsidRPr="005E18F7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</w:p>
          <w:p w14:paraId="0499FB6C" w14:textId="67491184" w:rsidR="009D5022" w:rsidRPr="005E18F7" w:rsidRDefault="00DD289C" w:rsidP="00DF4EB0">
            <w:pPr>
              <w:ind w:leftChars="100" w:left="210"/>
              <w:rPr>
                <w:rFonts w:ascii="HGSｺﾞｼｯｸM" w:eastAsia="HGSｺﾞｼｯｸM"/>
                <w:sz w:val="22"/>
                <w:szCs w:val="22"/>
                <w:u w:val="single"/>
              </w:rPr>
            </w:pPr>
            <w:r w:rsidRPr="00DF4EB0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 xml:space="preserve">梱包・送料等（税込）　　　　</w:t>
            </w:r>
            <w:r w:rsidR="00EC70D3"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u w:val="single"/>
              </w:rPr>
              <w:t>実費</w:t>
            </w:r>
            <w:r w:rsidRPr="00DF4EB0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 xml:space="preserve">　　円</w:t>
            </w:r>
            <w:r w:rsidR="00B152B4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>※</w:t>
            </w:r>
            <w:r w:rsidR="00711BBD" w:rsidRPr="00DF4EB0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 xml:space="preserve">　</w:t>
            </w:r>
            <w:r w:rsidR="00DF4EB0" w:rsidRPr="00DF4EB0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 xml:space="preserve">　　　　　　　　</w:t>
            </w:r>
          </w:p>
          <w:p w14:paraId="224F141C" w14:textId="77777777" w:rsidR="009D5022" w:rsidRPr="005E18F7" w:rsidRDefault="00DD289C" w:rsidP="009D5022">
            <w:pPr>
              <w:ind w:leftChars="100" w:left="210"/>
              <w:rPr>
                <w:rFonts w:ascii="HGSｺﾞｼｯｸM" w:eastAsia="HGSｺﾞｼｯｸM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sz w:val="22"/>
                <w:szCs w:val="22"/>
              </w:rPr>
              <w:t xml:space="preserve">合　　</w:t>
            </w:r>
            <w:r w:rsidRPr="005E18F7">
              <w:rPr>
                <w:rFonts w:ascii="HGSｺﾞｼｯｸM" w:eastAsia="HGSｺﾞｼｯｸM"/>
                <w:sz w:val="22"/>
                <w:szCs w:val="22"/>
              </w:rPr>
              <w:t xml:space="preserve">　</w:t>
            </w:r>
            <w:r w:rsidRPr="005E18F7">
              <w:rPr>
                <w:rFonts w:ascii="HGSｺﾞｼｯｸM" w:eastAsia="HGSｺﾞｼｯｸM" w:hint="eastAsia"/>
                <w:sz w:val="22"/>
                <w:szCs w:val="22"/>
              </w:rPr>
              <w:t xml:space="preserve">　計　　　　　　　　　　　   円</w:t>
            </w:r>
          </w:p>
          <w:p w14:paraId="4EC340A6" w14:textId="4EA705B7" w:rsidR="009D5022" w:rsidRPr="00B152B4" w:rsidRDefault="00B152B4" w:rsidP="00B152B4">
            <w:pPr>
              <w:rPr>
                <w:rFonts w:ascii="HGSｺﾞｼｯｸM" w:eastAsia="HGSｺﾞｼｯｸM"/>
                <w:szCs w:val="21"/>
              </w:rPr>
            </w:pPr>
            <w:r w:rsidRPr="00B152B4">
              <w:rPr>
                <w:rFonts w:ascii="HGSｺﾞｼｯｸM" w:eastAsia="HGSｺﾞｼｯｸM" w:hint="eastAsia"/>
                <w:sz w:val="20"/>
                <w:szCs w:val="20"/>
              </w:rPr>
              <w:t>※</w:t>
            </w:r>
            <w:r w:rsidR="00DF4EB0" w:rsidRPr="00B152B4">
              <w:rPr>
                <w:rFonts w:ascii="HGSｺﾞｼｯｸM" w:eastAsia="HGSｺﾞｼｯｸM" w:hint="eastAsia"/>
                <w:sz w:val="20"/>
                <w:szCs w:val="20"/>
              </w:rPr>
              <w:t>送料</w:t>
            </w:r>
            <w:r w:rsidRPr="00B152B4">
              <w:rPr>
                <w:rFonts w:ascii="HGSｺﾞｼｯｸM" w:eastAsia="HGSｺﾞｼｯｸM" w:hint="eastAsia"/>
                <w:sz w:val="20"/>
                <w:szCs w:val="20"/>
              </w:rPr>
              <w:t>特産品取扱代理店</w:t>
            </w:r>
            <w:r w:rsidR="00DF4EB0" w:rsidRPr="00B152B4">
              <w:rPr>
                <w:rFonts w:ascii="HGSｺﾞｼｯｸM" w:eastAsia="HGSｺﾞｼｯｸM" w:hint="eastAsia"/>
                <w:sz w:val="20"/>
                <w:szCs w:val="20"/>
              </w:rPr>
              <w:t>払又はさとふるの場合は送料を0円としてください</w:t>
            </w:r>
          </w:p>
          <w:p w14:paraId="0A367693" w14:textId="77777777" w:rsidR="00DF4EB0" w:rsidRPr="005E18F7" w:rsidRDefault="00DF4EB0" w:rsidP="00DF4EB0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33940F46" w14:textId="63E1F8B0" w:rsidR="009D5022" w:rsidRPr="005E18F7" w:rsidRDefault="00DD289C" w:rsidP="009D5022">
            <w:pPr>
              <w:rPr>
                <w:rFonts w:ascii="HGSｺﾞｼｯｸM" w:eastAsia="HGSｺﾞｼｯｸM"/>
                <w:b/>
                <w:sz w:val="22"/>
                <w:szCs w:val="22"/>
                <w:u w:val="single"/>
              </w:rPr>
            </w:pPr>
            <w:r w:rsidRPr="005E18F7">
              <w:rPr>
                <w:rFonts w:ascii="HGSｺﾞｼｯｸM" w:eastAsia="HGSｺﾞｼｯｸM"/>
                <w:b/>
                <w:sz w:val="22"/>
                <w:szCs w:val="22"/>
                <w:u w:val="single"/>
              </w:rPr>
              <w:t xml:space="preserve">寄付金額　</w:t>
            </w:r>
            <w:r w:rsidRPr="005E18F7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 xml:space="preserve">     </w:t>
            </w:r>
            <w:r w:rsidR="00EC70D3" w:rsidRPr="00EC70D3">
              <w:rPr>
                <w:rFonts w:ascii="HGSｺﾞｼｯｸM" w:eastAsia="HGSｺﾞｼｯｸM" w:hint="eastAsia"/>
                <w:b/>
                <w:color w:val="FF0000"/>
                <w:sz w:val="22"/>
                <w:szCs w:val="22"/>
                <w:u w:val="single"/>
              </w:rPr>
              <w:t>10,000</w:t>
            </w:r>
            <w:r w:rsidRPr="005E18F7">
              <w:rPr>
                <w:rFonts w:ascii="HGSｺﾞｼｯｸM" w:eastAsia="HGSｺﾞｼｯｸM"/>
                <w:b/>
                <w:sz w:val="22"/>
                <w:szCs w:val="22"/>
                <w:u w:val="single"/>
              </w:rPr>
              <w:t xml:space="preserve">    </w:t>
            </w:r>
            <w:r w:rsidR="00185FDC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 xml:space="preserve">　</w:t>
            </w:r>
            <w:r w:rsidR="00C7775F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5E18F7">
              <w:rPr>
                <w:rFonts w:ascii="HGSｺﾞｼｯｸM" w:eastAsia="HGSｺﾞｼｯｸM"/>
                <w:b/>
                <w:sz w:val="22"/>
                <w:szCs w:val="22"/>
                <w:u w:val="single"/>
              </w:rPr>
              <w:t xml:space="preserve">　</w:t>
            </w:r>
            <w:r w:rsidRPr="005E18F7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>円納税</w:t>
            </w:r>
          </w:p>
          <w:p w14:paraId="7E0D5F80" w14:textId="77777777" w:rsidR="009D5022" w:rsidRPr="006567BD" w:rsidRDefault="009D5022" w:rsidP="009D5022">
            <w:pPr>
              <w:ind w:leftChars="100" w:left="210"/>
              <w:rPr>
                <w:rFonts w:ascii="HGSｺﾞｼｯｸM" w:eastAsia="HGSｺﾞｼｯｸM"/>
                <w:b/>
                <w:sz w:val="22"/>
                <w:szCs w:val="22"/>
              </w:rPr>
            </w:pPr>
          </w:p>
          <w:p w14:paraId="6215A7F6" w14:textId="709EA540" w:rsidR="009D5022" w:rsidRPr="005E18F7" w:rsidRDefault="00DD289C" w:rsidP="009D5022">
            <w:pPr>
              <w:rPr>
                <w:rFonts w:ascii="HGPｺﾞｼｯｸM" w:eastAsia="HGPｺﾞｼｯｸM"/>
                <w:sz w:val="22"/>
                <w:szCs w:val="22"/>
                <w:u w:val="single"/>
              </w:rPr>
            </w:pPr>
            <w:r w:rsidRPr="005E18F7">
              <w:rPr>
                <w:rFonts w:ascii="HGPｺﾞｼｯｸM" w:eastAsia="HGPｺﾞｼｯｸM" w:hint="eastAsia"/>
                <w:sz w:val="22"/>
                <w:szCs w:val="22"/>
                <w:u w:val="single"/>
              </w:rPr>
              <w:t>指定配送業者名</w:t>
            </w:r>
            <w:r w:rsidR="00DF4EB0">
              <w:rPr>
                <w:rFonts w:ascii="HGPｺﾞｼｯｸM" w:eastAsia="HGPｺﾞｼｯｸM" w:hint="eastAsia"/>
                <w:sz w:val="22"/>
                <w:szCs w:val="22"/>
                <w:u w:val="single"/>
              </w:rPr>
              <w:t>※</w:t>
            </w:r>
            <w:r w:rsidRPr="005E18F7">
              <w:rPr>
                <w:rFonts w:ascii="HGPｺﾞｼｯｸM" w:eastAsia="HGPｺﾞｼｯｸM" w:hint="eastAsia"/>
                <w:sz w:val="22"/>
                <w:szCs w:val="22"/>
                <w:u w:val="single"/>
              </w:rPr>
              <w:t>：</w:t>
            </w:r>
            <w:r w:rsidR="00DF4EB0">
              <w:rPr>
                <w:rFonts w:ascii="HGPｺﾞｼｯｸM" w:eastAsia="HGPｺﾞｼｯｸM" w:hint="eastAsia"/>
                <w:sz w:val="22"/>
                <w:szCs w:val="22"/>
                <w:u w:val="single"/>
              </w:rPr>
              <w:t xml:space="preserve">　　</w:t>
            </w:r>
            <w:r w:rsidRPr="005E18F7">
              <w:rPr>
                <w:rFonts w:ascii="HGPｺﾞｼｯｸM" w:eastAsia="HGPｺﾞｼｯｸM" w:hint="eastAsia"/>
                <w:sz w:val="22"/>
                <w:szCs w:val="22"/>
                <w:u w:val="single"/>
              </w:rPr>
              <w:t xml:space="preserve">　</w:t>
            </w:r>
            <w:r w:rsidR="00EC70D3" w:rsidRPr="00EC70D3">
              <w:rPr>
                <w:rFonts w:ascii="HGPｺﾞｼｯｸM" w:eastAsia="HGPｺﾞｼｯｸM" w:hint="eastAsia"/>
                <w:color w:val="FF0000"/>
                <w:sz w:val="22"/>
                <w:szCs w:val="22"/>
                <w:u w:val="single"/>
              </w:rPr>
              <w:t>ヤマト運輸</w:t>
            </w:r>
            <w:r w:rsidRPr="005E18F7">
              <w:rPr>
                <w:rFonts w:ascii="HGPｺﾞｼｯｸM" w:eastAsia="HGPｺﾞｼｯｸM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73D968F2" w14:textId="60785F7F" w:rsidR="009D5022" w:rsidRPr="00DF4EB0" w:rsidRDefault="00DF4EB0" w:rsidP="009D5022">
            <w:pPr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DF4EB0">
              <w:rPr>
                <w:rFonts w:ascii="HGSｺﾞｼｯｸM" w:eastAsia="HGSｺﾞｼｯｸM" w:hint="eastAsia"/>
                <w:bCs/>
                <w:sz w:val="20"/>
                <w:szCs w:val="20"/>
              </w:rPr>
              <w:t>※送料</w:t>
            </w:r>
            <w:r w:rsidR="00B152B4" w:rsidRPr="00B152B4">
              <w:rPr>
                <w:rFonts w:ascii="HGSｺﾞｼｯｸM" w:eastAsia="HGSｺﾞｼｯｸM" w:hint="eastAsia"/>
                <w:sz w:val="20"/>
                <w:szCs w:val="20"/>
              </w:rPr>
              <w:t>特産品取扱代理店</w:t>
            </w:r>
            <w:r w:rsidRPr="00DF4EB0">
              <w:rPr>
                <w:rFonts w:ascii="HGSｺﾞｼｯｸM" w:eastAsia="HGSｺﾞｼｯｸM" w:hint="eastAsia"/>
                <w:bCs/>
                <w:sz w:val="20"/>
                <w:szCs w:val="20"/>
              </w:rPr>
              <w:t>払又はさとふるの場合は記載不要</w:t>
            </w:r>
          </w:p>
          <w:p w14:paraId="29554AF6" w14:textId="77777777" w:rsidR="00DF4EB0" w:rsidRPr="00DF4EB0" w:rsidRDefault="00DF4EB0" w:rsidP="009D5022">
            <w:pPr>
              <w:rPr>
                <w:rFonts w:ascii="HGSｺﾞｼｯｸM" w:eastAsia="HGSｺﾞｼｯｸM"/>
                <w:b/>
                <w:sz w:val="22"/>
                <w:szCs w:val="22"/>
              </w:rPr>
            </w:pPr>
          </w:p>
          <w:p w14:paraId="769C1149" w14:textId="77777777" w:rsidR="009D5022" w:rsidRPr="005E18F7" w:rsidRDefault="00DD289C" w:rsidP="009D5022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5E18F7">
              <w:rPr>
                <w:rFonts w:ascii="HGSｺﾞｼｯｸM" w:eastAsia="HGSｺﾞｼｯｸM"/>
                <w:sz w:val="22"/>
                <w:szCs w:val="22"/>
              </w:rPr>
              <w:t>配送出来ない</w:t>
            </w:r>
            <w:r w:rsidR="00F954E9">
              <w:rPr>
                <w:rFonts w:ascii="HGSｺﾞｼｯｸM" w:eastAsia="HGSｺﾞｼｯｸM" w:hint="eastAsia"/>
                <w:sz w:val="22"/>
                <w:szCs w:val="22"/>
              </w:rPr>
              <w:t>地域</w:t>
            </w:r>
            <w:r w:rsidR="00205425">
              <w:rPr>
                <w:rFonts w:ascii="HGSｺﾞｼｯｸM" w:eastAsia="HGSｺﾞｼｯｸM" w:hint="eastAsia"/>
                <w:sz w:val="22"/>
                <w:szCs w:val="22"/>
              </w:rPr>
              <w:t>があれば〇をつけてください</w:t>
            </w:r>
            <w:r w:rsidRPr="005E18F7">
              <w:rPr>
                <w:rFonts w:ascii="HGSｺﾞｼｯｸM" w:eastAsia="HGSｺﾞｼｯｸM"/>
                <w:sz w:val="22"/>
                <w:szCs w:val="22"/>
              </w:rPr>
              <w:t>。</w:t>
            </w:r>
            <w:r w:rsidR="00205425">
              <w:rPr>
                <w:rFonts w:ascii="HGSｺﾞｼｯｸM" w:eastAsia="HGSｺﾞｼｯｸM" w:hint="eastAsia"/>
                <w:sz w:val="22"/>
                <w:szCs w:val="22"/>
              </w:rPr>
              <w:t>不可の</w:t>
            </w:r>
            <w:r w:rsidRPr="005E18F7">
              <w:rPr>
                <w:rFonts w:ascii="HGSｺﾞｼｯｸM" w:eastAsia="HGSｺﾞｼｯｸM"/>
                <w:sz w:val="22"/>
                <w:szCs w:val="22"/>
              </w:rPr>
              <w:t>理由も。</w:t>
            </w:r>
          </w:p>
          <w:p w14:paraId="5C5003A5" w14:textId="77777777" w:rsidR="00D327AD" w:rsidRDefault="00956548" w:rsidP="003C39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C5349">
              <w:rPr>
                <w:rFonts w:ascii="ＭＳ ゴシック" w:eastAsia="ＭＳ ゴシック" w:hAnsi="ＭＳ ゴシック" w:cs="Calibri" w:hint="eastAsia"/>
                <w:color w:val="000000"/>
                <w:sz w:val="16"/>
                <w:szCs w:val="16"/>
              </w:rPr>
              <w:t>北海道（　）</w:t>
            </w:r>
            <w:r w:rsidR="003C39BA" w:rsidRPr="00FC5349">
              <w:rPr>
                <w:rFonts w:ascii="ＭＳ ゴシック" w:eastAsia="ＭＳ ゴシック" w:hAnsi="ＭＳ ゴシック" w:cs="Calibri" w:hint="eastAsia"/>
                <w:color w:val="000000"/>
                <w:sz w:val="16"/>
                <w:szCs w:val="16"/>
              </w:rPr>
              <w:t>青森県（　）岩手県（　）秋田県（　）</w:t>
            </w:r>
            <w:r w:rsidR="00C03766">
              <w:rPr>
                <w:rFonts w:ascii="ＭＳ ゴシック" w:eastAsia="ＭＳ ゴシック" w:hAnsi="ＭＳ ゴシック" w:cs="Calibri" w:hint="eastAsia"/>
                <w:color w:val="000000"/>
                <w:sz w:val="16"/>
                <w:szCs w:val="16"/>
              </w:rPr>
              <w:t>宮城県（　）</w:t>
            </w:r>
            <w:r w:rsidR="003C39BA" w:rsidRPr="00FC5349">
              <w:rPr>
                <w:rFonts w:ascii="ＭＳ ゴシック" w:eastAsia="ＭＳ ゴシック" w:hAnsi="ＭＳ ゴシック" w:cs="Calibri" w:hint="eastAsia"/>
                <w:color w:val="000000"/>
                <w:sz w:val="16"/>
                <w:szCs w:val="16"/>
              </w:rPr>
              <w:t>山形県（　）福島県</w:t>
            </w:r>
            <w:r w:rsidR="003C39BA" w:rsidRPr="00FC53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）</w:t>
            </w:r>
          </w:p>
          <w:p w14:paraId="04A8C0F7" w14:textId="77777777" w:rsidR="00D327AD" w:rsidRDefault="00FC5349" w:rsidP="003C39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C53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茨城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）栃木県（　）群馬県（　）埼玉県（　）千葉県（　）東京都（　）神奈川県（　</w:t>
            </w:r>
            <w:r w:rsidR="00C037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8FF660C" w14:textId="77777777" w:rsidR="00D327AD" w:rsidRDefault="00FC5349" w:rsidP="003C39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新潟県（　）富山県（　）石川県（　）福井県（　）山梨県（　）長野県（　）岐阜県（　</w:t>
            </w:r>
            <w:r w:rsidR="00C037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8FABB8A" w14:textId="77777777" w:rsidR="00D327AD" w:rsidRDefault="00FC5349" w:rsidP="003C39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静岡県（　）愛知県（　）三重県（　）滋賀県（　）京都府（　）大阪府（　）兵庫県（　</w:t>
            </w:r>
            <w:r w:rsidR="00C037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25F98D87" w14:textId="77777777" w:rsidR="00D327AD" w:rsidRDefault="00FC5349" w:rsidP="003C39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奈良県（　）和歌山県（　）鳥取県（　）島根県（　）岡山県（　）広島県（　）山口県（　）</w:t>
            </w:r>
          </w:p>
          <w:p w14:paraId="71B73933" w14:textId="77777777" w:rsidR="00D327AD" w:rsidRDefault="00FC5349" w:rsidP="003C39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徳島県（　）香川県（　）愛媛県（　）高知県（　）福岡県（　）佐賀県（　）長崎県（　）</w:t>
            </w:r>
          </w:p>
          <w:p w14:paraId="1D1A4C78" w14:textId="4808797E" w:rsidR="00FC5349" w:rsidRPr="00FC5349" w:rsidRDefault="00C03766" w:rsidP="003C39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熊本県（　）大分県（　）宮崎県（　）鹿児島県（　）沖縄県（　）沖縄を含めない離島（</w:t>
            </w:r>
            <w:r w:rsidR="00EC70D3" w:rsidRPr="00EC70D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14F463A6" w14:textId="4F20F65F" w:rsidR="00205425" w:rsidRPr="00FC5349" w:rsidRDefault="00956548" w:rsidP="003C39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534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39BA">
              <w:rPr>
                <w:rFonts w:ascii="HGSｺﾞｼｯｸM" w:eastAsia="HGSｺﾞｼｯｸM" w:hint="eastAsia"/>
                <w:sz w:val="22"/>
                <w:szCs w:val="22"/>
              </w:rPr>
              <w:t>不可の理由：（　　）</w:t>
            </w:r>
            <w:r w:rsidR="00F27476" w:rsidRPr="003C39BA">
              <w:rPr>
                <w:rFonts w:ascii="HGSｺﾞｼｯｸM" w:eastAsia="HGSｺﾞｼｯｸM" w:hint="eastAsia"/>
                <w:sz w:val="22"/>
                <w:szCs w:val="22"/>
              </w:rPr>
              <w:t>クール</w:t>
            </w:r>
            <w:r w:rsidRPr="003C39BA">
              <w:rPr>
                <w:rFonts w:ascii="HGSｺﾞｼｯｸM" w:eastAsia="HGSｺﾞｼｯｸM" w:hint="eastAsia"/>
                <w:sz w:val="22"/>
                <w:szCs w:val="22"/>
              </w:rPr>
              <w:t>便のため　（</w:t>
            </w:r>
            <w:r w:rsidR="00EC70D3"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〇</w:t>
            </w:r>
            <w:r w:rsidRPr="003C39BA">
              <w:rPr>
                <w:rFonts w:ascii="HGSｺﾞｼｯｸM" w:eastAsia="HGSｺﾞｼｯｸM" w:hint="eastAsia"/>
                <w:sz w:val="22"/>
                <w:szCs w:val="22"/>
              </w:rPr>
              <w:t>）送料の上限を超える</w:t>
            </w:r>
            <w:r w:rsidR="00715BE4" w:rsidRPr="003C39BA">
              <w:rPr>
                <w:rFonts w:ascii="HGSｺﾞｼｯｸM" w:eastAsia="HGSｺﾞｼｯｸM" w:hint="eastAsia"/>
                <w:sz w:val="22"/>
                <w:szCs w:val="22"/>
              </w:rPr>
              <w:t>為</w:t>
            </w:r>
          </w:p>
          <w:p w14:paraId="7E9F98CA" w14:textId="77777777" w:rsidR="00715BE4" w:rsidRDefault="00956548" w:rsidP="00205425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3C39BA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</w:t>
            </w:r>
            <w:r w:rsidR="00815487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3C39BA">
              <w:rPr>
                <w:rFonts w:ascii="HGSｺﾞｼｯｸM" w:eastAsia="HGSｺﾞｼｯｸM" w:hint="eastAsia"/>
                <w:sz w:val="22"/>
                <w:szCs w:val="22"/>
              </w:rPr>
              <w:t xml:space="preserve">　( </w:t>
            </w:r>
            <w:r w:rsidRPr="003C39BA">
              <w:rPr>
                <w:rFonts w:ascii="HGSｺﾞｼｯｸM" w:eastAsia="HGSｺﾞｼｯｸM"/>
                <w:sz w:val="22"/>
                <w:szCs w:val="22"/>
              </w:rPr>
              <w:t xml:space="preserve">   )</w:t>
            </w:r>
            <w:r w:rsidRPr="003C39BA">
              <w:rPr>
                <w:rFonts w:ascii="HGSｺﾞｼｯｸM" w:eastAsia="HGSｺﾞｼｯｸM" w:hint="eastAsia"/>
                <w:sz w:val="22"/>
                <w:szCs w:val="22"/>
              </w:rPr>
              <w:t xml:space="preserve"> 賞味期限の都合上</w:t>
            </w:r>
          </w:p>
          <w:p w14:paraId="4BB57425" w14:textId="77777777" w:rsidR="00715BE4" w:rsidRPr="00715BE4" w:rsidRDefault="00715BE4" w:rsidP="00205425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0B35858A" w14:textId="77777777" w:rsidR="009D5022" w:rsidRPr="006567BD" w:rsidRDefault="00205425" w:rsidP="00DF4EB0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  <w:u w:val="single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>不可の</w:t>
            </w:r>
            <w:r w:rsidR="00DD289C" w:rsidRPr="005E18F7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>理由</w:t>
            </w:r>
            <w:r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>（その他）</w:t>
            </w:r>
            <w:r w:rsidR="00DD289C" w:rsidRPr="005E18F7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 xml:space="preserve">：　　　　　　　　　　　　</w:t>
            </w:r>
            <w:r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 xml:space="preserve">　　　　　　　</w:t>
            </w:r>
            <w:r w:rsidR="00DD289C" w:rsidRPr="005E18F7">
              <w:rPr>
                <w:rFonts w:ascii="HGSｺﾞｼｯｸM" w:eastAsia="HGSｺﾞｼｯｸM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C03766" w14:paraId="12DB4A2F" w14:textId="77777777" w:rsidTr="00E85754">
        <w:trPr>
          <w:trHeight w:val="637"/>
          <w:jc w:val="center"/>
        </w:trPr>
        <w:tc>
          <w:tcPr>
            <w:tcW w:w="2835" w:type="dxa"/>
            <w:vAlign w:val="center"/>
          </w:tcPr>
          <w:p w14:paraId="742ECFDE" w14:textId="77777777" w:rsidR="009D5022" w:rsidRPr="00E31297" w:rsidRDefault="00460CAA" w:rsidP="00460CAA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５</w:t>
            </w:r>
            <w:r w:rsidR="00DD289C" w:rsidRPr="00E31297">
              <w:rPr>
                <w:rFonts w:ascii="HGSｺﾞｼｯｸM" w:eastAsia="HGSｺﾞｼｯｸM" w:hint="eastAsia"/>
                <w:sz w:val="24"/>
              </w:rPr>
              <w:t xml:space="preserve">　提供可能期間</w:t>
            </w:r>
            <w:r w:rsidR="00DD289C" w:rsidRPr="00E31297">
              <w:rPr>
                <w:rFonts w:ascii="HGSｺﾞｼｯｸM" w:eastAsia="HGSｺﾞｼｯｸM" w:hint="eastAsia"/>
                <w:sz w:val="24"/>
              </w:rPr>
              <w:tab/>
            </w:r>
          </w:p>
        </w:tc>
        <w:tc>
          <w:tcPr>
            <w:tcW w:w="7220" w:type="dxa"/>
            <w:gridSpan w:val="2"/>
            <w:vAlign w:val="center"/>
          </w:tcPr>
          <w:p w14:paraId="42E97FDE" w14:textId="35B20571" w:rsidR="009D5022" w:rsidRPr="00E31297" w:rsidRDefault="00DD289C" w:rsidP="00711BB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bdr w:val="single" w:sz="4" w:space="0" w:color="auto"/>
              </w:rPr>
              <w:t>通　年</w:t>
            </w:r>
            <w:r w:rsidR="00133CA8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E31297">
              <w:rPr>
                <w:rFonts w:ascii="HGSｺﾞｼｯｸM" w:eastAsia="HGSｺﾞｼｯｸM" w:hint="eastAsia"/>
                <w:sz w:val="22"/>
                <w:szCs w:val="22"/>
              </w:rPr>
              <w:t>・</w:t>
            </w:r>
            <w:r w:rsidR="00133CA8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E31297">
              <w:rPr>
                <w:rFonts w:ascii="HGSｺﾞｼｯｸM" w:eastAsia="HGSｺﾞｼｯｸM" w:hint="eastAsia"/>
                <w:sz w:val="22"/>
                <w:szCs w:val="22"/>
              </w:rPr>
              <w:t xml:space="preserve">期間限定（　　　　</w:t>
            </w:r>
            <w:r w:rsidR="00A1319B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E31297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  <w:r w:rsidR="00133CA8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E31297">
              <w:rPr>
                <w:rFonts w:ascii="HGSｺﾞｼｯｸM" w:eastAsia="HGSｺﾞｼｯｸM" w:hint="eastAsia"/>
                <w:sz w:val="22"/>
                <w:szCs w:val="22"/>
              </w:rPr>
              <w:t>・</w:t>
            </w:r>
            <w:r w:rsidR="00133CA8"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bdr w:val="single" w:sz="4" w:space="0" w:color="auto"/>
              </w:rPr>
              <w:t xml:space="preserve"> </w:t>
            </w: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bdr w:val="single" w:sz="4" w:space="0" w:color="auto"/>
              </w:rPr>
              <w:t>個数限定</w:t>
            </w:r>
            <w:r w:rsidRPr="00E31297">
              <w:rPr>
                <w:rFonts w:ascii="HGSｺﾞｼｯｸM" w:eastAsia="HGSｺﾞｼｯｸM" w:hint="eastAsia"/>
                <w:sz w:val="22"/>
                <w:szCs w:val="22"/>
              </w:rPr>
              <w:t xml:space="preserve">（　</w:t>
            </w:r>
            <w:r w:rsidR="00EC70D3">
              <w:rPr>
                <w:rFonts w:ascii="HGSｺﾞｼｯｸM" w:eastAsia="HGSｺﾞｼｯｸM" w:hint="eastAsia"/>
                <w:sz w:val="22"/>
                <w:szCs w:val="22"/>
              </w:rPr>
              <w:t>100個/月</w:t>
            </w:r>
            <w:r w:rsidRPr="00E31297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</w:tc>
      </w:tr>
      <w:tr w:rsidR="00C03766" w14:paraId="543A8290" w14:textId="77777777" w:rsidTr="00E85754">
        <w:trPr>
          <w:trHeight w:val="637"/>
          <w:jc w:val="center"/>
        </w:trPr>
        <w:tc>
          <w:tcPr>
            <w:tcW w:w="2835" w:type="dxa"/>
            <w:vAlign w:val="center"/>
          </w:tcPr>
          <w:p w14:paraId="01B99B16" w14:textId="35564D69" w:rsidR="009D5022" w:rsidRPr="00E31297" w:rsidRDefault="00DD289C" w:rsidP="005E18F7">
            <w:pPr>
              <w:rPr>
                <w:rFonts w:ascii="HGSｺﾞｼｯｸM" w:eastAsia="HGSｺﾞｼｯｸM"/>
                <w:sz w:val="24"/>
              </w:rPr>
            </w:pPr>
            <w:r w:rsidRPr="00E31297">
              <w:rPr>
                <w:rFonts w:ascii="HGSｺﾞｼｯｸM" w:eastAsia="HGSｺﾞｼｯｸM" w:hint="eastAsia"/>
                <w:sz w:val="24"/>
              </w:rPr>
              <w:t>６　掲載希望サイト</w:t>
            </w:r>
          </w:p>
        </w:tc>
        <w:tc>
          <w:tcPr>
            <w:tcW w:w="7220" w:type="dxa"/>
            <w:gridSpan w:val="2"/>
            <w:vAlign w:val="center"/>
          </w:tcPr>
          <w:p w14:paraId="487F3C56" w14:textId="77777777" w:rsidR="009D5022" w:rsidRPr="00E31297" w:rsidRDefault="00DD289C" w:rsidP="00460CAA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  <w:bdr w:val="single" w:sz="4" w:space="0" w:color="auto"/>
              </w:rPr>
              <w:t>ふるさとチョイス</w:t>
            </w:r>
            <w:r w:rsidRPr="00E31297">
              <w:rPr>
                <w:rFonts w:ascii="HGSｺﾞｼｯｸM" w:eastAsia="HGSｺﾞｼｯｸM" w:hint="eastAsia"/>
                <w:sz w:val="22"/>
                <w:szCs w:val="22"/>
              </w:rPr>
              <w:t xml:space="preserve">　・　楽天市場</w:t>
            </w:r>
            <w:r w:rsidR="00460CAA">
              <w:rPr>
                <w:rFonts w:ascii="HGSｺﾞｼｯｸM" w:eastAsia="HGSｺﾞｼｯｸM" w:hint="eastAsia"/>
                <w:sz w:val="22"/>
                <w:szCs w:val="22"/>
              </w:rPr>
              <w:t xml:space="preserve">　・</w:t>
            </w:r>
            <w:r w:rsidR="00A1319B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460CAA">
              <w:rPr>
                <w:rFonts w:ascii="HGSｺﾞｼｯｸM" w:eastAsia="HGSｺﾞｼｯｸM" w:hint="eastAsia"/>
                <w:sz w:val="22"/>
                <w:szCs w:val="22"/>
              </w:rPr>
              <w:t>さとふる</w:t>
            </w:r>
          </w:p>
        </w:tc>
      </w:tr>
      <w:tr w:rsidR="00EC70D3" w14:paraId="4A40A8FD" w14:textId="77777777" w:rsidTr="00E85754">
        <w:trPr>
          <w:trHeight w:val="510"/>
          <w:jc w:val="center"/>
        </w:trPr>
        <w:tc>
          <w:tcPr>
            <w:tcW w:w="2835" w:type="dxa"/>
            <w:vMerge w:val="restart"/>
            <w:vAlign w:val="center"/>
          </w:tcPr>
          <w:p w14:paraId="63AFBE8E" w14:textId="77777777" w:rsidR="00EC70D3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>７　連絡先</w:t>
            </w:r>
          </w:p>
        </w:tc>
        <w:tc>
          <w:tcPr>
            <w:tcW w:w="1843" w:type="dxa"/>
            <w:vAlign w:val="center"/>
          </w:tcPr>
          <w:p w14:paraId="682E2B2B" w14:textId="2A6A8CE7" w:rsidR="00EC70D3" w:rsidRPr="005E18F7" w:rsidRDefault="00EC70D3" w:rsidP="00EC70D3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E18F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担当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部署</w:t>
            </w:r>
          </w:p>
        </w:tc>
        <w:tc>
          <w:tcPr>
            <w:tcW w:w="5377" w:type="dxa"/>
            <w:vAlign w:val="center"/>
          </w:tcPr>
          <w:p w14:paraId="4E3B0BCD" w14:textId="2E05750B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株式会社△△　営業部</w:t>
            </w:r>
          </w:p>
        </w:tc>
      </w:tr>
      <w:tr w:rsidR="00EC70D3" w14:paraId="3A0BF99D" w14:textId="77777777" w:rsidTr="00E85754">
        <w:trPr>
          <w:trHeight w:val="510"/>
          <w:jc w:val="center"/>
        </w:trPr>
        <w:tc>
          <w:tcPr>
            <w:tcW w:w="2835" w:type="dxa"/>
            <w:vMerge/>
            <w:vAlign w:val="center"/>
          </w:tcPr>
          <w:p w14:paraId="2D9FD2DE" w14:textId="77777777" w:rsidR="00EC70D3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7696A22" w14:textId="32A3FD64" w:rsidR="00EC70D3" w:rsidRPr="005E18F7" w:rsidRDefault="00EC70D3" w:rsidP="00EC70D3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5377" w:type="dxa"/>
            <w:vAlign w:val="center"/>
          </w:tcPr>
          <w:p w14:paraId="5219923C" w14:textId="2267FA78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掛川　太郎</w:t>
            </w:r>
          </w:p>
        </w:tc>
      </w:tr>
      <w:tr w:rsidR="00EC70D3" w14:paraId="62C02FB8" w14:textId="77777777" w:rsidTr="00E85754">
        <w:trPr>
          <w:trHeight w:val="510"/>
          <w:jc w:val="center"/>
        </w:trPr>
        <w:tc>
          <w:tcPr>
            <w:tcW w:w="2835" w:type="dxa"/>
            <w:vMerge/>
            <w:vAlign w:val="center"/>
          </w:tcPr>
          <w:p w14:paraId="7873D280" w14:textId="77777777" w:rsidR="00EC70D3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E5F69DF" w14:textId="38B0F065" w:rsidR="00EC70D3" w:rsidRPr="005E18F7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B83B67">
              <w:rPr>
                <w:rFonts w:hint="eastAsia"/>
              </w:rPr>
              <w:t>TEL</w:t>
            </w:r>
            <w:r w:rsidRPr="00B83B67">
              <w:rPr>
                <w:rFonts w:hint="eastAsia"/>
              </w:rPr>
              <w:t xml:space="preserve">　</w:t>
            </w:r>
            <w:r w:rsidRPr="00B83B67">
              <w:rPr>
                <w:rFonts w:hint="eastAsia"/>
              </w:rPr>
              <w:t>/</w:t>
            </w:r>
            <w:r w:rsidRPr="00B83B67">
              <w:rPr>
                <w:rFonts w:hint="eastAsia"/>
              </w:rPr>
              <w:t xml:space="preserve">　</w:t>
            </w:r>
            <w:r w:rsidRPr="00B83B67">
              <w:rPr>
                <w:rFonts w:hint="eastAsia"/>
              </w:rPr>
              <w:t>FAX</w:t>
            </w:r>
          </w:p>
        </w:tc>
        <w:tc>
          <w:tcPr>
            <w:tcW w:w="5377" w:type="dxa"/>
            <w:vAlign w:val="center"/>
          </w:tcPr>
          <w:p w14:paraId="7D6D3CBE" w14:textId="0A008E69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0537-*******　/　0537-*********</w:t>
            </w:r>
          </w:p>
        </w:tc>
      </w:tr>
      <w:tr w:rsidR="00EC70D3" w14:paraId="6115CD26" w14:textId="77777777" w:rsidTr="00E85754">
        <w:trPr>
          <w:trHeight w:val="510"/>
          <w:jc w:val="center"/>
        </w:trPr>
        <w:tc>
          <w:tcPr>
            <w:tcW w:w="2835" w:type="dxa"/>
            <w:vMerge/>
            <w:vAlign w:val="center"/>
          </w:tcPr>
          <w:p w14:paraId="01F398DD" w14:textId="77777777" w:rsidR="00EC70D3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93C02CA" w14:textId="770319A5" w:rsidR="00EC70D3" w:rsidRPr="005E18F7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B83B67">
              <w:t>Email</w:t>
            </w:r>
          </w:p>
        </w:tc>
        <w:tc>
          <w:tcPr>
            <w:tcW w:w="5377" w:type="dxa"/>
            <w:vAlign w:val="center"/>
          </w:tcPr>
          <w:p w14:paraId="0E43FB8B" w14:textId="52640A31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*******＠***.***</w:t>
            </w:r>
          </w:p>
        </w:tc>
      </w:tr>
      <w:tr w:rsidR="00EC70D3" w14:paraId="7D45E434" w14:textId="77777777" w:rsidTr="00E85754">
        <w:trPr>
          <w:trHeight w:val="510"/>
          <w:jc w:val="center"/>
        </w:trPr>
        <w:tc>
          <w:tcPr>
            <w:tcW w:w="2835" w:type="dxa"/>
            <w:vMerge w:val="restart"/>
            <w:vAlign w:val="center"/>
          </w:tcPr>
          <w:p w14:paraId="1C6C19DA" w14:textId="77777777" w:rsidR="00EC70D3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</w:rPr>
              <w:t>８　その他</w:t>
            </w:r>
          </w:p>
        </w:tc>
        <w:tc>
          <w:tcPr>
            <w:tcW w:w="1843" w:type="dxa"/>
            <w:vAlign w:val="center"/>
          </w:tcPr>
          <w:p w14:paraId="7A287B03" w14:textId="77777777" w:rsidR="00EC70D3" w:rsidRPr="005E18F7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EC0F9B">
              <w:rPr>
                <w:rFonts w:hint="eastAsia"/>
              </w:rPr>
              <w:t>定休日</w:t>
            </w:r>
          </w:p>
        </w:tc>
        <w:tc>
          <w:tcPr>
            <w:tcW w:w="5377" w:type="dxa"/>
            <w:vAlign w:val="center"/>
          </w:tcPr>
          <w:p w14:paraId="7E04127B" w14:textId="414FDE16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毎週水曜定休、年末年始</w:t>
            </w:r>
          </w:p>
        </w:tc>
      </w:tr>
      <w:tr w:rsidR="00EC70D3" w14:paraId="71278270" w14:textId="77777777" w:rsidTr="00E01FDC">
        <w:trPr>
          <w:trHeight w:val="747"/>
          <w:jc w:val="center"/>
        </w:trPr>
        <w:tc>
          <w:tcPr>
            <w:tcW w:w="2835" w:type="dxa"/>
            <w:vMerge/>
            <w:vAlign w:val="center"/>
          </w:tcPr>
          <w:p w14:paraId="7D5091E7" w14:textId="77777777" w:rsidR="00EC70D3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6FA443B" w14:textId="77777777" w:rsidR="00EC70D3" w:rsidRPr="005E18F7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EC0F9B">
              <w:rPr>
                <w:rFonts w:hint="eastAsia"/>
              </w:rPr>
              <w:t>営業時間</w:t>
            </w:r>
          </w:p>
        </w:tc>
        <w:tc>
          <w:tcPr>
            <w:tcW w:w="5377" w:type="dxa"/>
            <w:vAlign w:val="center"/>
          </w:tcPr>
          <w:p w14:paraId="35DB9F49" w14:textId="77777777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000000" w:themeColor="text1"/>
                <w:sz w:val="22"/>
                <w:szCs w:val="22"/>
              </w:rPr>
              <w:t>担当者</w:t>
            </w: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：掛川　太郎</w:t>
            </w:r>
          </w:p>
          <w:p w14:paraId="2FA53D25" w14:textId="457A80D8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000000" w:themeColor="text1"/>
                <w:sz w:val="22"/>
                <w:szCs w:val="22"/>
              </w:rPr>
              <w:t>携帯（苦情対応）</w:t>
            </w: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：090-**********</w:t>
            </w:r>
          </w:p>
        </w:tc>
      </w:tr>
      <w:tr w:rsidR="00EC70D3" w14:paraId="0199832F" w14:textId="77777777" w:rsidTr="00E01FDC">
        <w:trPr>
          <w:trHeight w:val="558"/>
          <w:jc w:val="center"/>
        </w:trPr>
        <w:tc>
          <w:tcPr>
            <w:tcW w:w="2835" w:type="dxa"/>
            <w:vMerge/>
            <w:vAlign w:val="center"/>
          </w:tcPr>
          <w:p w14:paraId="13C40644" w14:textId="77777777" w:rsidR="00EC70D3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3110AE" w14:textId="77777777" w:rsidR="00EC70D3" w:rsidRPr="005E18F7" w:rsidRDefault="00EC70D3" w:rsidP="00EC70D3">
            <w:pPr>
              <w:jc w:val="lef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EC0F9B">
              <w:rPr>
                <w:rFonts w:hint="eastAsia"/>
              </w:rPr>
              <w:t>緊急時連絡先</w:t>
            </w:r>
          </w:p>
        </w:tc>
        <w:tc>
          <w:tcPr>
            <w:tcW w:w="5377" w:type="dxa"/>
            <w:vAlign w:val="center"/>
          </w:tcPr>
          <w:p w14:paraId="0F59C2F9" w14:textId="07ADC9B2" w:rsidR="00EC70D3" w:rsidRPr="00EC70D3" w:rsidRDefault="00EC70D3" w:rsidP="00EC70D3">
            <w:pPr>
              <w:rPr>
                <w:rFonts w:ascii="HGSｺﾞｼｯｸM" w:eastAsia="HGSｺﾞｼｯｸM"/>
                <w:color w:val="FF0000"/>
                <w:sz w:val="22"/>
                <w:szCs w:val="22"/>
              </w:rPr>
            </w:pPr>
            <w:r w:rsidRPr="00EC70D3">
              <w:rPr>
                <w:rFonts w:ascii="HGSｺﾞｼｯｸM" w:eastAsia="HGSｺﾞｼｯｸM" w:hint="eastAsia"/>
                <w:color w:val="FF0000"/>
                <w:sz w:val="22"/>
                <w:szCs w:val="22"/>
              </w:rPr>
              <w:t>090-**********</w:t>
            </w:r>
          </w:p>
        </w:tc>
      </w:tr>
    </w:tbl>
    <w:p w14:paraId="15CB2BC7" w14:textId="77777777" w:rsidR="00E21E72" w:rsidRPr="00AF4336" w:rsidRDefault="00E21E72" w:rsidP="00C37626">
      <w:pPr>
        <w:rPr>
          <w:rFonts w:ascii="HGSｺﾞｼｯｸM" w:eastAsia="HGSｺﾞｼｯｸM"/>
          <w:color w:val="000000"/>
          <w:sz w:val="24"/>
        </w:rPr>
      </w:pPr>
    </w:p>
    <w:sectPr w:rsidR="00E21E72" w:rsidRPr="00AF4336">
      <w:pgSz w:w="11907" w:h="16840"/>
      <w:pgMar w:top="1021" w:right="794" w:bottom="1021" w:left="964" w:header="851" w:footer="992" w:gutter="0"/>
      <w:cols w:space="720"/>
      <w:docGrid w:type="lines" w:linePitch="331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6D7F" w14:textId="77777777" w:rsidR="006676CD" w:rsidRDefault="006676CD" w:rsidP="006676CD">
      <w:r>
        <w:separator/>
      </w:r>
    </w:p>
  </w:endnote>
  <w:endnote w:type="continuationSeparator" w:id="0">
    <w:p w14:paraId="7A409BB7" w14:textId="77777777" w:rsidR="006676CD" w:rsidRDefault="006676CD" w:rsidP="0066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8A72" w14:textId="77777777" w:rsidR="006676CD" w:rsidRDefault="006676CD" w:rsidP="006676CD">
      <w:r>
        <w:separator/>
      </w:r>
    </w:p>
  </w:footnote>
  <w:footnote w:type="continuationSeparator" w:id="0">
    <w:p w14:paraId="0B71610B" w14:textId="77777777" w:rsidR="006676CD" w:rsidRDefault="006676CD" w:rsidP="0066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F14B8"/>
    <w:multiLevelType w:val="hybridMultilevel"/>
    <w:tmpl w:val="827436E8"/>
    <w:lvl w:ilvl="0" w:tplc="CF744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8022F0A" w:tentative="1">
      <w:start w:val="1"/>
      <w:numFmt w:val="aiueoFullWidth"/>
      <w:lvlText w:val="(%2)"/>
      <w:lvlJc w:val="left"/>
      <w:pPr>
        <w:ind w:left="840" w:hanging="420"/>
      </w:pPr>
    </w:lvl>
    <w:lvl w:ilvl="2" w:tplc="EFC0601C" w:tentative="1">
      <w:start w:val="1"/>
      <w:numFmt w:val="decimalEnclosedCircle"/>
      <w:lvlText w:val="%3"/>
      <w:lvlJc w:val="left"/>
      <w:pPr>
        <w:ind w:left="1260" w:hanging="420"/>
      </w:pPr>
    </w:lvl>
    <w:lvl w:ilvl="3" w:tplc="7FDC7BC2" w:tentative="1">
      <w:start w:val="1"/>
      <w:numFmt w:val="decimal"/>
      <w:lvlText w:val="%4."/>
      <w:lvlJc w:val="left"/>
      <w:pPr>
        <w:ind w:left="1680" w:hanging="420"/>
      </w:pPr>
    </w:lvl>
    <w:lvl w:ilvl="4" w:tplc="2CE22A9E" w:tentative="1">
      <w:start w:val="1"/>
      <w:numFmt w:val="aiueoFullWidth"/>
      <w:lvlText w:val="(%5)"/>
      <w:lvlJc w:val="left"/>
      <w:pPr>
        <w:ind w:left="2100" w:hanging="420"/>
      </w:pPr>
    </w:lvl>
    <w:lvl w:ilvl="5" w:tplc="631206F8" w:tentative="1">
      <w:start w:val="1"/>
      <w:numFmt w:val="decimalEnclosedCircle"/>
      <w:lvlText w:val="%6"/>
      <w:lvlJc w:val="left"/>
      <w:pPr>
        <w:ind w:left="2520" w:hanging="420"/>
      </w:pPr>
    </w:lvl>
    <w:lvl w:ilvl="6" w:tplc="9A648864" w:tentative="1">
      <w:start w:val="1"/>
      <w:numFmt w:val="decimal"/>
      <w:lvlText w:val="%7."/>
      <w:lvlJc w:val="left"/>
      <w:pPr>
        <w:ind w:left="2940" w:hanging="420"/>
      </w:pPr>
    </w:lvl>
    <w:lvl w:ilvl="7" w:tplc="DA849E38" w:tentative="1">
      <w:start w:val="1"/>
      <w:numFmt w:val="aiueoFullWidth"/>
      <w:lvlText w:val="(%8)"/>
      <w:lvlJc w:val="left"/>
      <w:pPr>
        <w:ind w:left="3360" w:hanging="420"/>
      </w:pPr>
    </w:lvl>
    <w:lvl w:ilvl="8" w:tplc="63CAD1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5311E2"/>
    <w:multiLevelType w:val="multilevel"/>
    <w:tmpl w:val="735311E2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0171212">
    <w:abstractNumId w:val="1"/>
  </w:num>
  <w:num w:numId="2" w16cid:durableId="51145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F39"/>
    <w:rsid w:val="000460E0"/>
    <w:rsid w:val="000C55A3"/>
    <w:rsid w:val="00106586"/>
    <w:rsid w:val="00133CA8"/>
    <w:rsid w:val="00143C07"/>
    <w:rsid w:val="00172A27"/>
    <w:rsid w:val="00185FDC"/>
    <w:rsid w:val="00197EA1"/>
    <w:rsid w:val="001A4026"/>
    <w:rsid w:val="001B7764"/>
    <w:rsid w:val="001E1EC2"/>
    <w:rsid w:val="00205425"/>
    <w:rsid w:val="002926CD"/>
    <w:rsid w:val="002B7344"/>
    <w:rsid w:val="00313111"/>
    <w:rsid w:val="00323D40"/>
    <w:rsid w:val="00334826"/>
    <w:rsid w:val="00384701"/>
    <w:rsid w:val="003B4854"/>
    <w:rsid w:val="003C39BA"/>
    <w:rsid w:val="00410FEF"/>
    <w:rsid w:val="0043088B"/>
    <w:rsid w:val="00460CAA"/>
    <w:rsid w:val="004913AD"/>
    <w:rsid w:val="004914C3"/>
    <w:rsid w:val="004D45B5"/>
    <w:rsid w:val="004E341A"/>
    <w:rsid w:val="00552E5A"/>
    <w:rsid w:val="005710BF"/>
    <w:rsid w:val="005B0030"/>
    <w:rsid w:val="005E18F7"/>
    <w:rsid w:val="005F0CA3"/>
    <w:rsid w:val="005F4811"/>
    <w:rsid w:val="006567BD"/>
    <w:rsid w:val="00657F4A"/>
    <w:rsid w:val="006676CD"/>
    <w:rsid w:val="006D3A24"/>
    <w:rsid w:val="006E2017"/>
    <w:rsid w:val="006E2BA8"/>
    <w:rsid w:val="00711BBD"/>
    <w:rsid w:val="00715BE4"/>
    <w:rsid w:val="00721E44"/>
    <w:rsid w:val="00735C9C"/>
    <w:rsid w:val="00785891"/>
    <w:rsid w:val="007A3D3D"/>
    <w:rsid w:val="007D3988"/>
    <w:rsid w:val="007F39AF"/>
    <w:rsid w:val="00815487"/>
    <w:rsid w:val="00816841"/>
    <w:rsid w:val="008840E0"/>
    <w:rsid w:val="00895D07"/>
    <w:rsid w:val="00956548"/>
    <w:rsid w:val="0098482E"/>
    <w:rsid w:val="009A5429"/>
    <w:rsid w:val="009D5022"/>
    <w:rsid w:val="00A0396E"/>
    <w:rsid w:val="00A1319B"/>
    <w:rsid w:val="00A72E1A"/>
    <w:rsid w:val="00AF4336"/>
    <w:rsid w:val="00B152B4"/>
    <w:rsid w:val="00B30168"/>
    <w:rsid w:val="00BC6FD5"/>
    <w:rsid w:val="00C03766"/>
    <w:rsid w:val="00C37626"/>
    <w:rsid w:val="00C7775F"/>
    <w:rsid w:val="00CA680A"/>
    <w:rsid w:val="00CB7548"/>
    <w:rsid w:val="00CE21C0"/>
    <w:rsid w:val="00D2416A"/>
    <w:rsid w:val="00D327AD"/>
    <w:rsid w:val="00D3703C"/>
    <w:rsid w:val="00D75EDD"/>
    <w:rsid w:val="00D86E27"/>
    <w:rsid w:val="00DB0189"/>
    <w:rsid w:val="00DB6853"/>
    <w:rsid w:val="00DB6B4E"/>
    <w:rsid w:val="00DD289C"/>
    <w:rsid w:val="00DF4EB0"/>
    <w:rsid w:val="00E01FDC"/>
    <w:rsid w:val="00E1269C"/>
    <w:rsid w:val="00E21E72"/>
    <w:rsid w:val="00E31297"/>
    <w:rsid w:val="00E57305"/>
    <w:rsid w:val="00E85754"/>
    <w:rsid w:val="00EC70D3"/>
    <w:rsid w:val="00ED1622"/>
    <w:rsid w:val="00F16BEF"/>
    <w:rsid w:val="00F27476"/>
    <w:rsid w:val="00F427B1"/>
    <w:rsid w:val="00F954E9"/>
    <w:rsid w:val="00FA66BD"/>
    <w:rsid w:val="00FA6C18"/>
    <w:rsid w:val="00FC5349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FB77C5"/>
  <w15:chartTrackingRefBased/>
  <w15:docId w15:val="{10C5953F-3AC5-4184-8149-AD3A967E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character" w:customStyle="1" w:styleId="a7">
    <w:name w:val="ヘッダー (文字)"/>
    <w:link w:val="a8"/>
    <w:rPr>
      <w:kern w:val="2"/>
      <w:sz w:val="21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link w:val="a3"/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D86E27"/>
    <w:rPr>
      <w:sz w:val="18"/>
      <w:szCs w:val="18"/>
    </w:rPr>
  </w:style>
  <w:style w:type="paragraph" w:styleId="ac">
    <w:name w:val="annotation text"/>
    <w:basedOn w:val="a"/>
    <w:link w:val="ad"/>
    <w:rsid w:val="00D86E27"/>
    <w:pPr>
      <w:jc w:val="left"/>
    </w:pPr>
  </w:style>
  <w:style w:type="character" w:customStyle="1" w:styleId="ad">
    <w:name w:val="コメント文字列 (文字)"/>
    <w:link w:val="ac"/>
    <w:rsid w:val="00D86E2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6E27"/>
    <w:rPr>
      <w:b/>
      <w:bCs/>
    </w:rPr>
  </w:style>
  <w:style w:type="character" w:customStyle="1" w:styleId="af">
    <w:name w:val="コメント内容 (文字)"/>
    <w:link w:val="ae"/>
    <w:rsid w:val="00D86E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FACA-12C0-4632-9020-89DAFBB3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85</Words>
  <Characters>624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行秀</cp:lastModifiedBy>
  <cp:revision>13</cp:revision>
  <cp:lastPrinted>2022-03-09T00:18:00Z</cp:lastPrinted>
  <dcterms:created xsi:type="dcterms:W3CDTF">2022-03-09T00:01:00Z</dcterms:created>
  <dcterms:modified xsi:type="dcterms:W3CDTF">2022-06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